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72E0A" w14:textId="77777777" w:rsidR="00861E2A" w:rsidRPr="00847B88" w:rsidRDefault="00847B88" w:rsidP="00861E2A">
      <w:pPr>
        <w:pStyle w:val="VIETA"/>
        <w:rPr>
          <w:b/>
        </w:rPr>
      </w:pPr>
      <w:proofErr w:type="spellStart"/>
      <w:r w:rsidRPr="00847B88">
        <w:rPr>
          <w:b/>
        </w:rPr>
        <w:t>Vieta</w:t>
      </w:r>
      <w:proofErr w:type="spellEnd"/>
      <w:r w:rsidR="00861E2A" w:rsidRPr="00847B88">
        <w:rPr>
          <w:b/>
        </w:rPr>
        <w:t>: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6"/>
        <w:gridCol w:w="9086"/>
      </w:tblGrid>
      <w:tr w:rsidR="00861E2A" w14:paraId="335051F0" w14:textId="77777777" w:rsidTr="00DF5680">
        <w:trPr>
          <w:trHeight w:val="65"/>
          <w:jc w:val="center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96" w:type="dxa"/>
              <w:bottom w:w="96" w:type="dxa"/>
            </w:tcMar>
          </w:tcPr>
          <w:p w14:paraId="165E1B77" w14:textId="77777777" w:rsidR="00861E2A" w:rsidRPr="00A00601" w:rsidRDefault="00847B88" w:rsidP="00847B88">
            <w:pPr>
              <w:pStyle w:val="LENTELEDATOS"/>
            </w:pPr>
            <w:proofErr w:type="spellStart"/>
            <w:r>
              <w:t>Mėnesis</w:t>
            </w:r>
            <w:proofErr w:type="spellEnd"/>
            <w:r>
              <w:t xml:space="preserve"> 1 d.</w:t>
            </w:r>
            <w:r w:rsidRPr="00A00601">
              <w:t xml:space="preserve"> (</w:t>
            </w:r>
            <w:proofErr w:type="spellStart"/>
            <w:r>
              <w:t>Trečiadienis</w:t>
            </w:r>
            <w:proofErr w:type="spellEnd"/>
            <w:r w:rsidRPr="00A00601">
              <w:t>)</w:t>
            </w:r>
          </w:p>
        </w:tc>
      </w:tr>
      <w:tr w:rsidR="00861E2A" w14:paraId="637F3A85" w14:textId="77777777" w:rsidTr="00147641">
        <w:trPr>
          <w:jc w:val="center"/>
        </w:trPr>
        <w:tc>
          <w:tcPr>
            <w:tcW w:w="15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27" w:type="dxa"/>
              <w:bottom w:w="96" w:type="dxa"/>
            </w:tcMar>
          </w:tcPr>
          <w:p w14:paraId="2B643663" w14:textId="77777777" w:rsidR="00861E2A" w:rsidRPr="00E80ACC" w:rsidRDefault="00861E2A" w:rsidP="00F8571D">
            <w:pPr>
              <w:pStyle w:val="LENTELELAIKAS"/>
            </w:pPr>
            <w:r w:rsidRPr="00E80ACC">
              <w:t>15:50</w:t>
            </w:r>
          </w:p>
        </w:tc>
        <w:tc>
          <w:tcPr>
            <w:tcW w:w="90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27" w:type="dxa"/>
              <w:left w:w="142" w:type="dxa"/>
              <w:bottom w:w="96" w:type="dxa"/>
              <w:right w:w="142" w:type="dxa"/>
            </w:tcMar>
          </w:tcPr>
          <w:p w14:paraId="3E873168" w14:textId="77777777" w:rsidR="00861E2A" w:rsidRPr="00E80ACC" w:rsidRDefault="00847B88" w:rsidP="00F8571D">
            <w:pPr>
              <w:pStyle w:val="LENTELETEKSTAS"/>
            </w:pPr>
            <w:proofErr w:type="spellStart"/>
            <w:r>
              <w:t>Tekstas</w:t>
            </w:r>
            <w:proofErr w:type="spellEnd"/>
          </w:p>
        </w:tc>
      </w:tr>
      <w:tr w:rsidR="00861E2A" w14:paraId="3DB9DD07" w14:textId="77777777" w:rsidTr="00147641">
        <w:trPr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22F4F50F" w14:textId="77777777" w:rsidR="00861E2A" w:rsidRPr="000266D1" w:rsidRDefault="00861E2A" w:rsidP="00F8571D">
            <w:pPr>
              <w:pStyle w:val="LENTELELAIKAS"/>
            </w:pPr>
            <w:r w:rsidRPr="000266D1">
              <w:t>17:30</w:t>
            </w: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2A69F3C7" w14:textId="77777777" w:rsidR="00861E2A" w:rsidRPr="00A00601" w:rsidRDefault="00861E2A" w:rsidP="00F8571D">
            <w:pPr>
              <w:pStyle w:val="LENTELETEKSTAS"/>
            </w:pPr>
          </w:p>
        </w:tc>
      </w:tr>
      <w:tr w:rsidR="00861E2A" w14:paraId="00D71F74" w14:textId="77777777" w:rsidTr="00147641">
        <w:trPr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tcMar>
              <w:top w:w="96" w:type="dxa"/>
              <w:bottom w:w="170" w:type="dxa"/>
            </w:tcMar>
          </w:tcPr>
          <w:p w14:paraId="1E61372D" w14:textId="77777777" w:rsidR="00861E2A" w:rsidRPr="000266D1" w:rsidRDefault="00861E2A" w:rsidP="00F8571D">
            <w:pPr>
              <w:pStyle w:val="LENTELELAIKAS"/>
            </w:pPr>
            <w:r w:rsidRPr="000266D1">
              <w:t>19:00</w:t>
            </w: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tcMar>
              <w:top w:w="96" w:type="dxa"/>
              <w:left w:w="142" w:type="dxa"/>
              <w:bottom w:w="227" w:type="dxa"/>
              <w:right w:w="142" w:type="dxa"/>
            </w:tcMar>
          </w:tcPr>
          <w:p w14:paraId="128E86D4" w14:textId="77777777" w:rsidR="00861E2A" w:rsidRPr="00A00601" w:rsidRDefault="00861E2A" w:rsidP="00F8571D">
            <w:pPr>
              <w:pStyle w:val="LENTELETEKSTAS"/>
            </w:pPr>
          </w:p>
        </w:tc>
      </w:tr>
      <w:tr w:rsidR="00861E2A" w14:paraId="0653EA16" w14:textId="77777777" w:rsidTr="00DF5680">
        <w:trPr>
          <w:trHeight w:val="177"/>
          <w:jc w:val="center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96" w:type="dxa"/>
              <w:bottom w:w="96" w:type="dxa"/>
            </w:tcMar>
          </w:tcPr>
          <w:p w14:paraId="57DE4D9A" w14:textId="77777777" w:rsidR="00861E2A" w:rsidRPr="00A00601" w:rsidRDefault="00847B88" w:rsidP="00F8571D">
            <w:pPr>
              <w:pStyle w:val="LENTELEDATOS"/>
            </w:pPr>
            <w:proofErr w:type="spellStart"/>
            <w:r>
              <w:t>Mėnesis</w:t>
            </w:r>
            <w:proofErr w:type="spellEnd"/>
            <w:r>
              <w:t xml:space="preserve"> 2 d.</w:t>
            </w:r>
            <w:r w:rsidRPr="00A00601">
              <w:t xml:space="preserve"> (</w:t>
            </w:r>
            <w:proofErr w:type="spellStart"/>
            <w:r>
              <w:t>Ketvirtadienis</w:t>
            </w:r>
            <w:proofErr w:type="spellEnd"/>
            <w:r w:rsidRPr="00A00601">
              <w:t>)</w:t>
            </w:r>
          </w:p>
        </w:tc>
      </w:tr>
      <w:tr w:rsidR="00861E2A" w14:paraId="1EFBD7B9" w14:textId="77777777" w:rsidTr="00147641">
        <w:trPr>
          <w:trHeight w:val="27"/>
          <w:jc w:val="center"/>
        </w:trPr>
        <w:tc>
          <w:tcPr>
            <w:tcW w:w="15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27" w:type="dxa"/>
              <w:bottom w:w="96" w:type="dxa"/>
            </w:tcMar>
          </w:tcPr>
          <w:p w14:paraId="5C480477" w14:textId="77777777" w:rsidR="00861E2A" w:rsidRPr="000266D1" w:rsidRDefault="00861E2A" w:rsidP="00F8571D">
            <w:pPr>
              <w:spacing w:before="100"/>
              <w:ind w:right="57"/>
              <w:rPr>
                <w:rFonts w:ascii="Neris SemiBold" w:hAnsi="Neris SemiBol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27" w:type="dxa"/>
              <w:left w:w="142" w:type="dxa"/>
              <w:bottom w:w="96" w:type="dxa"/>
              <w:right w:w="142" w:type="dxa"/>
            </w:tcMar>
          </w:tcPr>
          <w:p w14:paraId="51E02517" w14:textId="77777777" w:rsidR="00861E2A" w:rsidRPr="00A00601" w:rsidRDefault="00861E2A" w:rsidP="00F8571D">
            <w:pPr>
              <w:pStyle w:val="LENTELETEKSTAS"/>
            </w:pPr>
          </w:p>
        </w:tc>
      </w:tr>
      <w:tr w:rsidR="00861E2A" w14:paraId="74A3E55A" w14:textId="77777777" w:rsidTr="00147641">
        <w:trPr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3E8F8B0E" w14:textId="77777777" w:rsidR="00861E2A" w:rsidRPr="000266D1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23D6706E" w14:textId="77777777" w:rsidR="00861E2A" w:rsidRPr="00A00601" w:rsidRDefault="00861E2A" w:rsidP="00F8571D">
            <w:pPr>
              <w:pStyle w:val="LENTELETEKSTAS"/>
            </w:pPr>
          </w:p>
        </w:tc>
      </w:tr>
      <w:tr w:rsidR="00861E2A" w14:paraId="11CFB8AE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4EA2B324" w14:textId="77777777" w:rsidR="00861E2A" w:rsidRPr="000266D1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52BF593F" w14:textId="77777777" w:rsidR="00861E2A" w:rsidRPr="00A00601" w:rsidRDefault="00861E2A" w:rsidP="00F8571D">
            <w:pPr>
              <w:pStyle w:val="LENTELETEKSTAS"/>
            </w:pPr>
          </w:p>
        </w:tc>
      </w:tr>
      <w:tr w:rsidR="00847B88" w14:paraId="0C96FDC2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68ECA92D" w14:textId="77777777" w:rsidR="00847B88" w:rsidRPr="000266D1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5A230581" w14:textId="77777777" w:rsidR="00847B88" w:rsidRPr="00A00601" w:rsidRDefault="00847B88" w:rsidP="00F8571D">
            <w:pPr>
              <w:pStyle w:val="LENTELETEKSTAS"/>
            </w:pPr>
          </w:p>
        </w:tc>
      </w:tr>
      <w:tr w:rsidR="00847B88" w14:paraId="6880B4D7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1791B16D" w14:textId="77777777" w:rsidR="00847B88" w:rsidRPr="000266D1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4B50740B" w14:textId="77777777" w:rsidR="00847B88" w:rsidRPr="00A00601" w:rsidRDefault="00847B88" w:rsidP="00F8571D">
            <w:pPr>
              <w:pStyle w:val="LENTELETEKSTAS"/>
            </w:pPr>
          </w:p>
        </w:tc>
      </w:tr>
      <w:tr w:rsidR="00847B88" w14:paraId="5EBCBCCE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2CA69D0F" w14:textId="77777777" w:rsidR="00847B88" w:rsidRPr="000266D1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0EE41315" w14:textId="77777777" w:rsidR="00847B88" w:rsidRPr="00A00601" w:rsidRDefault="00847B88" w:rsidP="00F8571D">
            <w:pPr>
              <w:pStyle w:val="LENTELETEKSTAS"/>
            </w:pPr>
          </w:p>
        </w:tc>
      </w:tr>
      <w:tr w:rsidR="00861E2A" w14:paraId="2F154B35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09A4232D" w14:textId="77777777" w:rsidR="00861E2A" w:rsidRPr="000266D1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78E61DE1" w14:textId="77777777" w:rsidR="00861E2A" w:rsidRPr="00A00601" w:rsidRDefault="00861E2A" w:rsidP="00F8571D">
            <w:pPr>
              <w:pStyle w:val="LENTELETEKSTAS"/>
            </w:pPr>
          </w:p>
        </w:tc>
      </w:tr>
      <w:tr w:rsidR="00861E2A" w14:paraId="72CDB415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5EF2FD81" w14:textId="77777777" w:rsidR="00861E2A" w:rsidRPr="000266D1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2AF4221E" w14:textId="77777777" w:rsidR="00861E2A" w:rsidRPr="00A00601" w:rsidRDefault="00861E2A" w:rsidP="00F8571D">
            <w:pPr>
              <w:pStyle w:val="LENTELETEKSTAS"/>
            </w:pPr>
          </w:p>
        </w:tc>
      </w:tr>
      <w:tr w:rsidR="00861E2A" w14:paraId="30FA04F1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58828C01" w14:textId="77777777" w:rsidR="00861E2A" w:rsidRPr="000266D1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2341DE4D" w14:textId="77777777" w:rsidR="00861E2A" w:rsidRPr="00A00601" w:rsidRDefault="00861E2A" w:rsidP="00F8571D">
            <w:pPr>
              <w:pStyle w:val="LENTELETEKSTAS"/>
            </w:pPr>
          </w:p>
        </w:tc>
      </w:tr>
      <w:tr w:rsidR="00847B88" w14:paraId="22C98F7D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029C6AA5" w14:textId="77777777" w:rsidR="00847B88" w:rsidRPr="000266D1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45B3EE4B" w14:textId="77777777" w:rsidR="00847B88" w:rsidRPr="00A00601" w:rsidRDefault="00847B88" w:rsidP="00F8571D">
            <w:pPr>
              <w:pStyle w:val="LENTELETEKSTAS"/>
            </w:pPr>
          </w:p>
        </w:tc>
      </w:tr>
      <w:tr w:rsidR="00847B88" w14:paraId="73732FF3" w14:textId="77777777" w:rsidTr="00147641">
        <w:trPr>
          <w:trHeight w:val="28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29926988" w14:textId="77777777" w:rsidR="00847B88" w:rsidRPr="000266D1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70E745F1" w14:textId="77777777" w:rsidR="00847B88" w:rsidRPr="00A00601" w:rsidRDefault="00847B88" w:rsidP="00F8571D">
            <w:pPr>
              <w:pStyle w:val="LENTELETEKSTAS"/>
            </w:pPr>
          </w:p>
        </w:tc>
      </w:tr>
      <w:tr w:rsidR="00861E2A" w14:paraId="10313D9C" w14:textId="77777777" w:rsidTr="00DF5680">
        <w:trPr>
          <w:trHeight w:val="177"/>
          <w:jc w:val="center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96" w:type="dxa"/>
              <w:bottom w:w="96" w:type="dxa"/>
            </w:tcMar>
          </w:tcPr>
          <w:p w14:paraId="250371CB" w14:textId="77777777" w:rsidR="00861E2A" w:rsidRPr="00B7248D" w:rsidRDefault="00847B88" w:rsidP="00847B88">
            <w:pPr>
              <w:pStyle w:val="LENTELEDATOS"/>
            </w:pPr>
            <w:proofErr w:type="spellStart"/>
            <w:r>
              <w:lastRenderedPageBreak/>
              <w:t>Mėnesis</w:t>
            </w:r>
            <w:proofErr w:type="spellEnd"/>
            <w:r>
              <w:t xml:space="preserve"> 2 d.</w:t>
            </w:r>
            <w:r w:rsidRPr="00A00601">
              <w:t xml:space="preserve"> (</w:t>
            </w:r>
            <w:proofErr w:type="spellStart"/>
            <w:r>
              <w:t>Ketvirtadienis</w:t>
            </w:r>
            <w:proofErr w:type="spellEnd"/>
            <w:r w:rsidRPr="00A00601">
              <w:t>)</w:t>
            </w:r>
          </w:p>
        </w:tc>
      </w:tr>
      <w:tr w:rsidR="00861E2A" w14:paraId="2DD34FC2" w14:textId="77777777" w:rsidTr="00147641">
        <w:trPr>
          <w:trHeight w:val="27"/>
          <w:jc w:val="center"/>
        </w:trPr>
        <w:tc>
          <w:tcPr>
            <w:tcW w:w="15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70" w:type="dxa"/>
              <w:bottom w:w="96" w:type="dxa"/>
            </w:tcMar>
          </w:tcPr>
          <w:p w14:paraId="4C153A60" w14:textId="77777777" w:rsidR="00861E2A" w:rsidRPr="00B7248D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170" w:type="dxa"/>
              <w:left w:w="142" w:type="dxa"/>
              <w:bottom w:w="96" w:type="dxa"/>
              <w:right w:w="142" w:type="dxa"/>
            </w:tcMar>
          </w:tcPr>
          <w:p w14:paraId="656D5142" w14:textId="77777777" w:rsidR="00861E2A" w:rsidRPr="00B7248D" w:rsidRDefault="00861E2A" w:rsidP="00F8571D">
            <w:pPr>
              <w:pStyle w:val="LENTELETEKSTAS"/>
            </w:pPr>
          </w:p>
        </w:tc>
      </w:tr>
      <w:tr w:rsidR="00861E2A" w14:paraId="24F9CDA6" w14:textId="77777777" w:rsidTr="00147641">
        <w:trPr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tcMar>
              <w:top w:w="96" w:type="dxa"/>
              <w:bottom w:w="170" w:type="dxa"/>
            </w:tcMar>
          </w:tcPr>
          <w:p w14:paraId="1EA785D8" w14:textId="77777777" w:rsidR="00861E2A" w:rsidRPr="00B7248D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tcMar>
              <w:top w:w="96" w:type="dxa"/>
              <w:left w:w="142" w:type="dxa"/>
              <w:bottom w:w="170" w:type="dxa"/>
              <w:right w:w="142" w:type="dxa"/>
            </w:tcMar>
          </w:tcPr>
          <w:p w14:paraId="1BC66412" w14:textId="77777777" w:rsidR="00861E2A" w:rsidRPr="00B7248D" w:rsidRDefault="00861E2A" w:rsidP="00F8571D">
            <w:pPr>
              <w:pStyle w:val="LENTELETEKSTAS"/>
            </w:pPr>
          </w:p>
        </w:tc>
      </w:tr>
      <w:tr w:rsidR="00861E2A" w14:paraId="7548ED5E" w14:textId="77777777" w:rsidTr="00DF5680">
        <w:trPr>
          <w:jc w:val="center"/>
        </w:trPr>
        <w:tc>
          <w:tcPr>
            <w:tcW w:w="10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4E4"/>
            <w:tcMar>
              <w:top w:w="96" w:type="dxa"/>
              <w:bottom w:w="96" w:type="dxa"/>
            </w:tcMar>
          </w:tcPr>
          <w:p w14:paraId="1E531B3E" w14:textId="77777777" w:rsidR="00861E2A" w:rsidRPr="00B7248D" w:rsidRDefault="00847B88" w:rsidP="00847B88">
            <w:pPr>
              <w:pStyle w:val="LENTELEDATOS"/>
            </w:pPr>
            <w:proofErr w:type="spellStart"/>
            <w:r>
              <w:t>Mėnesis</w:t>
            </w:r>
            <w:proofErr w:type="spellEnd"/>
            <w:r>
              <w:t xml:space="preserve"> 3 d.</w:t>
            </w:r>
            <w:r w:rsidRPr="00A00601">
              <w:t xml:space="preserve"> (</w:t>
            </w:r>
            <w:proofErr w:type="spellStart"/>
            <w:r>
              <w:t>Penktadienis</w:t>
            </w:r>
            <w:proofErr w:type="spellEnd"/>
            <w:r w:rsidRPr="00A00601">
              <w:t>)</w:t>
            </w:r>
          </w:p>
        </w:tc>
      </w:tr>
      <w:tr w:rsidR="00861E2A" w14:paraId="088E53F1" w14:textId="77777777" w:rsidTr="00147641">
        <w:trPr>
          <w:jc w:val="center"/>
        </w:trPr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70" w:type="dxa"/>
              <w:bottom w:w="96" w:type="dxa"/>
            </w:tcMar>
          </w:tcPr>
          <w:p w14:paraId="09C712CF" w14:textId="77777777" w:rsidR="00861E2A" w:rsidRPr="00B7248D" w:rsidRDefault="00861E2A" w:rsidP="00F8571D">
            <w:pPr>
              <w:pStyle w:val="BasicParagraph"/>
              <w:spacing w:line="240" w:lineRule="auto"/>
              <w:jc w:val="right"/>
              <w:rPr>
                <w:rFonts w:ascii="Neris-Black" w:hAnsi="Neris-Black" w:cs="Neris-Black"/>
                <w:color w:val="5B6593"/>
                <w:sz w:val="21"/>
                <w:szCs w:val="21"/>
              </w:rPr>
            </w:pPr>
          </w:p>
        </w:tc>
        <w:tc>
          <w:tcPr>
            <w:tcW w:w="908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170" w:type="dxa"/>
              <w:left w:w="142" w:type="dxa"/>
              <w:bottom w:w="96" w:type="dxa"/>
              <w:right w:w="142" w:type="dxa"/>
            </w:tcMar>
          </w:tcPr>
          <w:p w14:paraId="352932CB" w14:textId="77777777" w:rsidR="00861E2A" w:rsidRPr="00B7248D" w:rsidRDefault="00861E2A" w:rsidP="00F8571D">
            <w:pPr>
              <w:pStyle w:val="LENTELETEKSTAS"/>
            </w:pPr>
          </w:p>
        </w:tc>
      </w:tr>
      <w:tr w:rsidR="00861E2A" w14:paraId="07C4FEB6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5736EEE2" w14:textId="77777777" w:rsidR="00861E2A" w:rsidRPr="00B7248D" w:rsidRDefault="00861E2A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717745FD" w14:textId="77777777" w:rsidR="00861E2A" w:rsidRPr="00B7248D" w:rsidRDefault="00861E2A" w:rsidP="00F8571D">
            <w:pPr>
              <w:pStyle w:val="LENTELETEKSTAS"/>
            </w:pPr>
          </w:p>
        </w:tc>
      </w:tr>
      <w:tr w:rsidR="00847B88" w14:paraId="42B13ECA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2B6C5313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75BBDA43" w14:textId="77777777" w:rsidR="00847B88" w:rsidRPr="00B7248D" w:rsidRDefault="00847B88" w:rsidP="00F8571D">
            <w:pPr>
              <w:pStyle w:val="LENTELETEKSTAS"/>
            </w:pPr>
          </w:p>
        </w:tc>
      </w:tr>
      <w:tr w:rsidR="00847B88" w14:paraId="56B8D24A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24C2AE5D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5BA7FD9A" w14:textId="77777777" w:rsidR="00847B88" w:rsidRPr="00B7248D" w:rsidRDefault="00847B88" w:rsidP="00F8571D">
            <w:pPr>
              <w:pStyle w:val="LENTELETEKSTAS"/>
            </w:pPr>
          </w:p>
        </w:tc>
      </w:tr>
      <w:tr w:rsidR="00847B88" w14:paraId="1D5EA95D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0B683674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37FDC440" w14:textId="77777777" w:rsidR="00847B88" w:rsidRPr="00B7248D" w:rsidRDefault="00847B88" w:rsidP="00F8571D">
            <w:pPr>
              <w:pStyle w:val="LENTELETEKSTAS"/>
            </w:pPr>
          </w:p>
        </w:tc>
      </w:tr>
      <w:tr w:rsidR="00847B88" w14:paraId="3BF3489C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53940DA8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71DCBAB3" w14:textId="77777777" w:rsidR="00847B88" w:rsidRPr="00B7248D" w:rsidRDefault="00847B88" w:rsidP="00F8571D">
            <w:pPr>
              <w:pStyle w:val="LENTELETEKSTAS"/>
            </w:pPr>
          </w:p>
        </w:tc>
      </w:tr>
      <w:tr w:rsidR="00847B88" w14:paraId="5F0C0A2F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7F354B94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3AA174D6" w14:textId="77777777" w:rsidR="00847B88" w:rsidRPr="00B7248D" w:rsidRDefault="00847B88" w:rsidP="00F8571D">
            <w:pPr>
              <w:pStyle w:val="LENTELETEKSTAS"/>
            </w:pPr>
          </w:p>
        </w:tc>
      </w:tr>
      <w:tr w:rsidR="00847B88" w14:paraId="03EE62FD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6BEFA21C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632B01BC" w14:textId="77777777" w:rsidR="00847B88" w:rsidRPr="00B7248D" w:rsidRDefault="00847B88" w:rsidP="00F8571D">
            <w:pPr>
              <w:pStyle w:val="LENTELETEKSTAS"/>
            </w:pPr>
          </w:p>
        </w:tc>
      </w:tr>
      <w:tr w:rsidR="00847B88" w14:paraId="7A88E2F3" w14:textId="77777777" w:rsidTr="00147641">
        <w:trPr>
          <w:trHeight w:val="30"/>
          <w:jc w:val="center"/>
        </w:trPr>
        <w:tc>
          <w:tcPr>
            <w:tcW w:w="15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96" w:type="dxa"/>
              <w:bottom w:w="96" w:type="dxa"/>
            </w:tcMar>
          </w:tcPr>
          <w:p w14:paraId="6B5847A5" w14:textId="77777777" w:rsidR="00847B88" w:rsidRPr="00B7248D" w:rsidRDefault="00847B88" w:rsidP="00F8571D">
            <w:pPr>
              <w:pStyle w:val="LENTELELAIKAS"/>
            </w:pPr>
          </w:p>
        </w:tc>
        <w:tc>
          <w:tcPr>
            <w:tcW w:w="9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96" w:type="dxa"/>
              <w:left w:w="142" w:type="dxa"/>
              <w:bottom w:w="96" w:type="dxa"/>
              <w:right w:w="142" w:type="dxa"/>
            </w:tcMar>
          </w:tcPr>
          <w:p w14:paraId="34C16693" w14:textId="77777777" w:rsidR="00847B88" w:rsidRPr="00B7248D" w:rsidRDefault="00847B88" w:rsidP="00F8571D">
            <w:pPr>
              <w:pStyle w:val="LENTELETEKSTAS"/>
            </w:pPr>
          </w:p>
        </w:tc>
      </w:tr>
    </w:tbl>
    <w:p w14:paraId="70778467" w14:textId="77777777" w:rsidR="00861E2A" w:rsidRDefault="00861E2A" w:rsidP="00861E2A"/>
    <w:sectPr w:rsidR="00861E2A" w:rsidSect="00761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624" w:bottom="278" w:left="624" w:header="567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96E7" w14:textId="77777777" w:rsidR="005D1E7F" w:rsidRDefault="005D1E7F" w:rsidP="00861E2A">
      <w:r>
        <w:separator/>
      </w:r>
    </w:p>
  </w:endnote>
  <w:endnote w:type="continuationSeparator" w:id="0">
    <w:p w14:paraId="2FDC5414" w14:textId="77777777" w:rsidR="005D1E7F" w:rsidRDefault="005D1E7F" w:rsidP="008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ris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Neris Black">
    <w:panose1 w:val="00000A00000000000000"/>
    <w:charset w:val="00"/>
    <w:family w:val="auto"/>
    <w:pitch w:val="variable"/>
    <w:sig w:usb0="00000207" w:usb1="00000000" w:usb2="00000000" w:usb3="00000000" w:csb0="00000097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Neris-Black">
    <w:charset w:val="00"/>
    <w:family w:val="auto"/>
    <w:pitch w:val="variable"/>
    <w:sig w:usb0="00000207" w:usb1="00000000" w:usb2="00000000" w:usb3="00000000" w:csb0="00000097" w:csb1="00000000"/>
  </w:font>
  <w:font w:name="Neris-SemiBold"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ris SemiBold">
    <w:panose1 w:val="00000700000000000000"/>
    <w:charset w:val="00"/>
    <w:family w:val="auto"/>
    <w:pitch w:val="variable"/>
    <w:sig w:usb0="00000207" w:usb1="00000000" w:usb2="00000000" w:usb3="00000000" w:csb0="00000097" w:csb1="00000000"/>
  </w:font>
  <w:font w:name="Neris"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5B43" w14:textId="77777777" w:rsidR="00761D5C" w:rsidRDefault="00761D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0186" w14:textId="77777777" w:rsidR="00861E2A" w:rsidRDefault="00861E2A">
    <w:pPr>
      <w:pStyle w:val="Footer"/>
    </w:pPr>
  </w:p>
  <w:p w14:paraId="1286357E" w14:textId="77777777" w:rsidR="00761D5C" w:rsidRDefault="00761D5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7C80C4" wp14:editId="34649C7F">
              <wp:simplePos x="0" y="0"/>
              <wp:positionH relativeFrom="column">
                <wp:posOffset>-115570</wp:posOffset>
              </wp:positionH>
              <wp:positionV relativeFrom="paragraph">
                <wp:posOffset>200025</wp:posOffset>
              </wp:positionV>
              <wp:extent cx="1830070" cy="718920"/>
              <wp:effectExtent l="0" t="0" r="24130" b="1778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070" cy="71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72120" w14:textId="77777777" w:rsidR="00847B88" w:rsidRPr="005624CE" w:rsidRDefault="00847B88" w:rsidP="00847B88">
                          <w:pPr>
                            <w:pStyle w:val="Footer"/>
                            <w:ind w:right="360"/>
                            <w:rPr>
                              <w:rFonts w:ascii="Neris" w:hAnsi="Neri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624CE">
                            <w:rPr>
                              <w:rFonts w:ascii="Neris" w:hAnsi="Neris"/>
                              <w:b/>
                              <w:i/>
                              <w:sz w:val="16"/>
                              <w:szCs w:val="16"/>
                            </w:rPr>
                            <w:t>Kontaktinis asmuo:</w:t>
                          </w:r>
                        </w:p>
                        <w:p w14:paraId="56BEA396" w14:textId="77777777" w:rsidR="00847B88" w:rsidRPr="005624CE" w:rsidRDefault="00847B88" w:rsidP="00847B88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</w:pPr>
                          <w:r w:rsidRPr="005624CE"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  <w:t>Vardas Pavardė</w:t>
                          </w:r>
                        </w:p>
                        <w:p w14:paraId="6A969EF6" w14:textId="77777777" w:rsidR="00847B88" w:rsidRPr="00847B88" w:rsidRDefault="00847B88" w:rsidP="00847B88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</w:pPr>
                          <w:r w:rsidRPr="005624CE"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  <w:t>pareigos</w:t>
                          </w:r>
                          <w:r w:rsidRPr="005624CE"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847B88"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  <w:t>Tel:</w:t>
                          </w:r>
                        </w:p>
                        <w:p w14:paraId="2F5D2BAB" w14:textId="77777777" w:rsidR="00847B88" w:rsidRPr="00847B88" w:rsidRDefault="00847B88" w:rsidP="00847B88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</w:pPr>
                          <w:r w:rsidRPr="00847B88"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  <w:t>El. Paštas:</w:t>
                          </w:r>
                        </w:p>
                        <w:p w14:paraId="246112F8" w14:textId="77777777" w:rsidR="00861E2A" w:rsidRPr="005624CE" w:rsidRDefault="00861E2A" w:rsidP="00861E2A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-SemiBold" w:hAnsi="Neris-Semi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C80C4"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34" type="#_x0000_t202" style="position:absolute;margin-left:-9.1pt;margin-top:15.75pt;width:144.1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" filled="f" stroked="f">
              <v:textbox inset="0,0,0,0">
                <w:txbxContent>
                  <w:p w14:paraId="4FF72120" w14:textId="77777777" w:rsidR="00847B88" w:rsidRPr="005624CE" w:rsidRDefault="00847B88" w:rsidP="00847B88">
                    <w:pPr>
                      <w:pStyle w:val="Footer"/>
                      <w:ind w:right="360"/>
                      <w:rPr>
                        <w:rFonts w:ascii="Neris" w:hAnsi="Neris"/>
                        <w:b/>
                        <w:i/>
                        <w:sz w:val="16"/>
                        <w:szCs w:val="16"/>
                      </w:rPr>
                    </w:pPr>
                    <w:r w:rsidRPr="005624CE">
                      <w:rPr>
                        <w:rFonts w:ascii="Neris" w:hAnsi="Neris"/>
                        <w:b/>
                        <w:i/>
                        <w:sz w:val="16"/>
                        <w:szCs w:val="16"/>
                      </w:rPr>
                      <w:t>Kontaktinis asmuo:</w:t>
                    </w:r>
                  </w:p>
                  <w:p w14:paraId="56BEA396" w14:textId="77777777" w:rsidR="00847B88" w:rsidRPr="005624CE" w:rsidRDefault="00847B88" w:rsidP="00847B88">
                    <w:pPr>
                      <w:pStyle w:val="Footer"/>
                      <w:spacing w:line="240" w:lineRule="exact"/>
                      <w:ind w:right="357"/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</w:pPr>
                    <w:r w:rsidRPr="005624CE"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  <w:t>Vardas Pavardė</w:t>
                    </w:r>
                  </w:p>
                  <w:p w14:paraId="6A969EF6" w14:textId="77777777" w:rsidR="00847B88" w:rsidRPr="00847B88" w:rsidRDefault="00847B88" w:rsidP="00847B88">
                    <w:pPr>
                      <w:pStyle w:val="Footer"/>
                      <w:spacing w:line="240" w:lineRule="exact"/>
                      <w:ind w:right="357"/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</w:pPr>
                    <w:r w:rsidRPr="005624CE"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  <w:t>pareigos</w:t>
                    </w:r>
                    <w:r w:rsidRPr="005624CE"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  <w:br/>
                    </w:r>
                    <w:r w:rsidRPr="00847B88"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  <w:t>Tel:</w:t>
                    </w:r>
                  </w:p>
                  <w:p w14:paraId="2F5D2BAB" w14:textId="77777777" w:rsidR="00847B88" w:rsidRPr="00847B88" w:rsidRDefault="00847B88" w:rsidP="00847B88">
                    <w:pPr>
                      <w:pStyle w:val="Footer"/>
                      <w:spacing w:line="240" w:lineRule="exact"/>
                      <w:ind w:right="357"/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</w:pPr>
                    <w:r w:rsidRPr="00847B88"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  <w:t>El. Paštas:</w:t>
                    </w:r>
                  </w:p>
                  <w:p w14:paraId="246112F8" w14:textId="77777777" w:rsidR="00861E2A" w:rsidRPr="005624CE" w:rsidRDefault="00861E2A" w:rsidP="00861E2A">
                    <w:pPr>
                      <w:pStyle w:val="Footer"/>
                      <w:spacing w:line="240" w:lineRule="exact"/>
                      <w:ind w:right="357"/>
                      <w:rPr>
                        <w:rFonts w:ascii="Neris-SemiBold" w:hAnsi="Neris-Semi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BEE503" w14:textId="77777777" w:rsidR="00861E2A" w:rsidRDefault="00861E2A">
    <w:pPr>
      <w:pStyle w:val="Footer"/>
    </w:pPr>
  </w:p>
  <w:p w14:paraId="53648472" w14:textId="77777777" w:rsidR="00861E2A" w:rsidRDefault="00861E2A">
    <w:pPr>
      <w:pStyle w:val="Footer"/>
    </w:pPr>
  </w:p>
  <w:p w14:paraId="5239F9E1" w14:textId="77777777" w:rsidR="00861E2A" w:rsidRDefault="00861E2A">
    <w:pPr>
      <w:pStyle w:val="Footer"/>
    </w:pPr>
    <w:bookmarkStart w:id="0" w:name="_GoBack"/>
    <w:bookmarkEnd w:id="0"/>
  </w:p>
  <w:p w14:paraId="15341F3B" w14:textId="77777777" w:rsidR="00861E2A" w:rsidRPr="005624CE" w:rsidRDefault="00861E2A" w:rsidP="00270D1E">
    <w:pPr>
      <w:pStyle w:val="Footer"/>
      <w:framePr w:w="503" w:h="260" w:hRule="exact" w:wrap="none" w:vAnchor="text" w:hAnchor="page" w:x="11062" w:y="202"/>
      <w:jc w:val="right"/>
      <w:rPr>
        <w:rStyle w:val="PageNumber"/>
        <w:rFonts w:ascii="Neris Light" w:hAnsi="Neris Light"/>
        <w:sz w:val="20"/>
        <w:szCs w:val="20"/>
      </w:rPr>
    </w:pPr>
    <w:r w:rsidRPr="005624CE">
      <w:rPr>
        <w:rStyle w:val="PageNumber"/>
        <w:rFonts w:ascii="Neris Light" w:hAnsi="Neris Light"/>
        <w:sz w:val="20"/>
        <w:szCs w:val="20"/>
      </w:rPr>
      <w:fldChar w:fldCharType="begin"/>
    </w:r>
    <w:r w:rsidRPr="005624CE">
      <w:rPr>
        <w:rStyle w:val="PageNumber"/>
        <w:rFonts w:ascii="Neris Light" w:hAnsi="Neris Light"/>
        <w:sz w:val="20"/>
        <w:szCs w:val="20"/>
      </w:rPr>
      <w:instrText xml:space="preserve">PAGE  </w:instrText>
    </w:r>
    <w:r w:rsidRPr="005624CE">
      <w:rPr>
        <w:rStyle w:val="PageNumber"/>
        <w:rFonts w:ascii="Neris Light" w:hAnsi="Neris Light"/>
        <w:sz w:val="20"/>
        <w:szCs w:val="20"/>
      </w:rPr>
      <w:fldChar w:fldCharType="separate"/>
    </w:r>
    <w:r w:rsidR="00270D1E">
      <w:rPr>
        <w:rStyle w:val="PageNumber"/>
        <w:rFonts w:ascii="Neris Light" w:hAnsi="Neris Light"/>
        <w:noProof/>
        <w:sz w:val="20"/>
        <w:szCs w:val="20"/>
      </w:rPr>
      <w:t>2</w:t>
    </w:r>
    <w:r w:rsidRPr="005624CE">
      <w:rPr>
        <w:rStyle w:val="PageNumber"/>
        <w:rFonts w:ascii="Neris Light" w:hAnsi="Neris Light"/>
        <w:sz w:val="20"/>
        <w:szCs w:val="20"/>
      </w:rPr>
      <w:fldChar w:fldCharType="end"/>
    </w:r>
  </w:p>
  <w:p w14:paraId="0B9EE2E5" w14:textId="77777777" w:rsidR="00861E2A" w:rsidRDefault="00861E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0437" w14:textId="77777777" w:rsidR="00861E2A" w:rsidRDefault="00761D5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8651A3" wp14:editId="06F6B39C">
              <wp:simplePos x="0" y="0"/>
              <wp:positionH relativeFrom="column">
                <wp:posOffset>-119344</wp:posOffset>
              </wp:positionH>
              <wp:positionV relativeFrom="paragraph">
                <wp:posOffset>205633</wp:posOffset>
              </wp:positionV>
              <wp:extent cx="1830070" cy="718927"/>
              <wp:effectExtent l="0" t="0" r="24130" b="1778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070" cy="718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7EAAA" w14:textId="77777777" w:rsidR="00847B88" w:rsidRPr="005624CE" w:rsidRDefault="00847B88" w:rsidP="00847B88">
                          <w:pPr>
                            <w:pStyle w:val="Footer"/>
                            <w:ind w:right="360"/>
                            <w:rPr>
                              <w:rFonts w:ascii="Neris" w:hAnsi="Neri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624CE">
                            <w:rPr>
                              <w:rFonts w:ascii="Neris" w:hAnsi="Neris"/>
                              <w:b/>
                              <w:i/>
                              <w:sz w:val="16"/>
                              <w:szCs w:val="16"/>
                            </w:rPr>
                            <w:t>Kontaktinis asmuo:</w:t>
                          </w:r>
                        </w:p>
                        <w:p w14:paraId="6A922AF6" w14:textId="77777777" w:rsidR="00847B88" w:rsidRPr="005624CE" w:rsidRDefault="00847B88" w:rsidP="00847B88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</w:pPr>
                          <w:r w:rsidRPr="005624CE"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  <w:t>Vardas Pavardė</w:t>
                          </w:r>
                        </w:p>
                        <w:p w14:paraId="048709D9" w14:textId="77777777" w:rsidR="00847B88" w:rsidRPr="00847B88" w:rsidRDefault="00847B88" w:rsidP="00847B88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</w:pPr>
                          <w:r w:rsidRPr="005624CE"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  <w:t>pareigos</w:t>
                          </w:r>
                          <w:r w:rsidRPr="005624CE">
                            <w:rPr>
                              <w:rFonts w:ascii="Neris Light" w:hAnsi="Neris Light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847B88"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  <w:t>Tel:</w:t>
                          </w:r>
                        </w:p>
                        <w:p w14:paraId="4B917238" w14:textId="77777777" w:rsidR="00847B88" w:rsidRPr="00847B88" w:rsidRDefault="00847B88" w:rsidP="00847B88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</w:pPr>
                          <w:r w:rsidRPr="00847B88">
                            <w:rPr>
                              <w:rFonts w:ascii="Neris-SemiBold" w:hAnsi="Neris-SemiBold"/>
                              <w:b/>
                              <w:sz w:val="16"/>
                              <w:szCs w:val="16"/>
                            </w:rPr>
                            <w:t>El. Paštas:</w:t>
                          </w:r>
                        </w:p>
                        <w:p w14:paraId="25D7A483" w14:textId="77777777" w:rsidR="00861E2A" w:rsidRPr="005624CE" w:rsidRDefault="00861E2A" w:rsidP="00861E2A">
                          <w:pPr>
                            <w:pStyle w:val="Footer"/>
                            <w:spacing w:line="240" w:lineRule="exact"/>
                            <w:ind w:right="357"/>
                            <w:rPr>
                              <w:rFonts w:ascii="Neris-SemiBold" w:hAnsi="Neris-Semi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651A3" id="_x0000_t202" coordsize="21600,21600" o:spt="202" path="m0,0l0,21600,21600,21600,21600,0xe">
              <v:stroke joinstyle="miter"/>
              <v:path gradientshapeok="t" o:connecttype="rect"/>
            </v:shapetype>
            <v:shape id="Text Box 42" o:spid="_x0000_s1040" type="#_x0000_t202" style="position:absolute;margin-left:-9.4pt;margin-top:16.2pt;width:144.1pt;height:5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" filled="f" stroked="f">
              <v:textbox inset="0,0,0,0">
                <w:txbxContent>
                  <w:p w14:paraId="0217EAAA" w14:textId="77777777" w:rsidR="00847B88" w:rsidRPr="005624CE" w:rsidRDefault="00847B88" w:rsidP="00847B88">
                    <w:pPr>
                      <w:pStyle w:val="Footer"/>
                      <w:ind w:right="360"/>
                      <w:rPr>
                        <w:rFonts w:ascii="Neris" w:hAnsi="Neris"/>
                        <w:b/>
                        <w:i/>
                        <w:sz w:val="16"/>
                        <w:szCs w:val="16"/>
                      </w:rPr>
                    </w:pPr>
                    <w:r w:rsidRPr="005624CE">
                      <w:rPr>
                        <w:rFonts w:ascii="Neris" w:hAnsi="Neris"/>
                        <w:b/>
                        <w:i/>
                        <w:sz w:val="16"/>
                        <w:szCs w:val="16"/>
                      </w:rPr>
                      <w:t>Kontaktinis asmuo:</w:t>
                    </w:r>
                  </w:p>
                  <w:p w14:paraId="6A922AF6" w14:textId="77777777" w:rsidR="00847B88" w:rsidRPr="005624CE" w:rsidRDefault="00847B88" w:rsidP="00847B88">
                    <w:pPr>
                      <w:pStyle w:val="Footer"/>
                      <w:spacing w:line="240" w:lineRule="exact"/>
                      <w:ind w:right="357"/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</w:pPr>
                    <w:r w:rsidRPr="005624CE"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  <w:t>Vardas Pavardė</w:t>
                    </w:r>
                  </w:p>
                  <w:p w14:paraId="048709D9" w14:textId="77777777" w:rsidR="00847B88" w:rsidRPr="00847B88" w:rsidRDefault="00847B88" w:rsidP="00847B88">
                    <w:pPr>
                      <w:pStyle w:val="Footer"/>
                      <w:spacing w:line="240" w:lineRule="exact"/>
                      <w:ind w:right="357"/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</w:pPr>
                    <w:r w:rsidRPr="005624CE"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  <w:t>pareigos</w:t>
                    </w:r>
                    <w:r w:rsidRPr="005624CE">
                      <w:rPr>
                        <w:rFonts w:ascii="Neris Light" w:hAnsi="Neris Light"/>
                        <w:i/>
                        <w:sz w:val="16"/>
                        <w:szCs w:val="16"/>
                      </w:rPr>
                      <w:br/>
                    </w:r>
                    <w:r w:rsidRPr="00847B88"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  <w:t>Tel:</w:t>
                    </w:r>
                  </w:p>
                  <w:p w14:paraId="4B917238" w14:textId="77777777" w:rsidR="00847B88" w:rsidRPr="00847B88" w:rsidRDefault="00847B88" w:rsidP="00847B88">
                    <w:pPr>
                      <w:pStyle w:val="Footer"/>
                      <w:spacing w:line="240" w:lineRule="exact"/>
                      <w:ind w:right="357"/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</w:pPr>
                    <w:r w:rsidRPr="00847B88">
                      <w:rPr>
                        <w:rFonts w:ascii="Neris-SemiBold" w:hAnsi="Neris-SemiBold"/>
                        <w:b/>
                        <w:sz w:val="16"/>
                        <w:szCs w:val="16"/>
                      </w:rPr>
                      <w:t>El. Paštas:</w:t>
                    </w:r>
                  </w:p>
                  <w:p w14:paraId="25D7A483" w14:textId="77777777" w:rsidR="00861E2A" w:rsidRPr="005624CE" w:rsidRDefault="00861E2A" w:rsidP="00861E2A">
                    <w:pPr>
                      <w:pStyle w:val="Footer"/>
                      <w:spacing w:line="240" w:lineRule="exact"/>
                      <w:ind w:right="357"/>
                      <w:rPr>
                        <w:rFonts w:ascii="Neris-SemiBold" w:hAnsi="Neris-Semi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CE7689" w14:textId="77777777" w:rsidR="00861E2A" w:rsidRDefault="00861E2A">
    <w:pPr>
      <w:pStyle w:val="Footer"/>
    </w:pPr>
  </w:p>
  <w:p w14:paraId="17A66DB1" w14:textId="77777777" w:rsidR="00861E2A" w:rsidRDefault="00861E2A">
    <w:pPr>
      <w:pStyle w:val="Footer"/>
    </w:pPr>
  </w:p>
  <w:p w14:paraId="66CAE5F5" w14:textId="77777777" w:rsidR="00861E2A" w:rsidRDefault="00233ACC" w:rsidP="00233ACC">
    <w:pPr>
      <w:pStyle w:val="Footer"/>
      <w:tabs>
        <w:tab w:val="clear" w:pos="9638"/>
        <w:tab w:val="left" w:pos="4819"/>
      </w:tabs>
    </w:pPr>
    <w:r>
      <w:tab/>
    </w:r>
  </w:p>
  <w:p w14:paraId="10E4CCDC" w14:textId="77777777" w:rsidR="00861E2A" w:rsidRPr="005624CE" w:rsidRDefault="00861E2A" w:rsidP="00DF2595">
    <w:pPr>
      <w:pStyle w:val="Footer"/>
      <w:framePr w:w="444" w:h="359" w:hRule="exact" w:wrap="none" w:vAnchor="text" w:hAnchor="page" w:x="11062" w:y="202"/>
      <w:jc w:val="right"/>
      <w:rPr>
        <w:rStyle w:val="PageNumber"/>
        <w:rFonts w:ascii="Neris Light" w:hAnsi="Neris Light"/>
        <w:sz w:val="20"/>
        <w:szCs w:val="20"/>
      </w:rPr>
    </w:pPr>
    <w:r w:rsidRPr="005624CE">
      <w:rPr>
        <w:rStyle w:val="PageNumber"/>
        <w:rFonts w:ascii="Neris Light" w:hAnsi="Neris Light"/>
        <w:sz w:val="20"/>
        <w:szCs w:val="20"/>
      </w:rPr>
      <w:fldChar w:fldCharType="begin"/>
    </w:r>
    <w:r w:rsidRPr="005624CE">
      <w:rPr>
        <w:rStyle w:val="PageNumber"/>
        <w:rFonts w:ascii="Neris Light" w:hAnsi="Neris Light"/>
        <w:sz w:val="20"/>
        <w:szCs w:val="20"/>
      </w:rPr>
      <w:instrText xml:space="preserve">PAGE  </w:instrText>
    </w:r>
    <w:r w:rsidRPr="005624CE">
      <w:rPr>
        <w:rStyle w:val="PageNumber"/>
        <w:rFonts w:ascii="Neris Light" w:hAnsi="Neris Light"/>
        <w:sz w:val="20"/>
        <w:szCs w:val="20"/>
      </w:rPr>
      <w:fldChar w:fldCharType="separate"/>
    </w:r>
    <w:r w:rsidR="00270D1E">
      <w:rPr>
        <w:rStyle w:val="PageNumber"/>
        <w:rFonts w:ascii="Neris Light" w:hAnsi="Neris Light"/>
        <w:noProof/>
        <w:sz w:val="20"/>
        <w:szCs w:val="20"/>
      </w:rPr>
      <w:t>1</w:t>
    </w:r>
    <w:r w:rsidRPr="005624CE">
      <w:rPr>
        <w:rStyle w:val="PageNumber"/>
        <w:rFonts w:ascii="Neris Light" w:hAnsi="Neris Light"/>
        <w:sz w:val="20"/>
        <w:szCs w:val="20"/>
      </w:rPr>
      <w:fldChar w:fldCharType="end"/>
    </w:r>
  </w:p>
  <w:p w14:paraId="3493DA21" w14:textId="77777777" w:rsidR="00861E2A" w:rsidRDefault="00861E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D068" w14:textId="77777777" w:rsidR="005D1E7F" w:rsidRDefault="005D1E7F" w:rsidP="00861E2A">
      <w:r>
        <w:separator/>
      </w:r>
    </w:p>
  </w:footnote>
  <w:footnote w:type="continuationSeparator" w:id="0">
    <w:p w14:paraId="22C4ADF1" w14:textId="77777777" w:rsidR="005D1E7F" w:rsidRDefault="005D1E7F" w:rsidP="00861E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D5BB" w14:textId="77777777" w:rsidR="00761D5C" w:rsidRDefault="00761D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17F69" w14:textId="77777777" w:rsidR="00861E2A" w:rsidRDefault="00BD42E1">
    <w:pPr>
      <w:pStyle w:val="Header"/>
    </w:pPr>
    <w:r>
      <w:rPr>
        <w:noProof/>
        <w:lang w:val="en-US"/>
      </w:rPr>
      <w:drawing>
        <wp:anchor distT="0" distB="0" distL="114300" distR="114300" simplePos="0" relativeHeight="251645948" behindDoc="0" locked="0" layoutInCell="1" allowOverlap="1" wp14:anchorId="7EA57CF0" wp14:editId="2DB70171">
          <wp:simplePos x="0" y="0"/>
          <wp:positionH relativeFrom="column">
            <wp:posOffset>-200025</wp:posOffset>
          </wp:positionH>
          <wp:positionV relativeFrom="paragraph">
            <wp:posOffset>-96520</wp:posOffset>
          </wp:positionV>
          <wp:extent cx="1440180" cy="619125"/>
          <wp:effectExtent l="0" t="0" r="762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6A6A6" w:themeColor="background1" w:themeShade="A6"/>
        <w:sz w:val="24"/>
        <w:szCs w:val="24"/>
        <w:lang w:val="en-US"/>
      </w:rPr>
      <w:drawing>
        <wp:anchor distT="0" distB="0" distL="114300" distR="114300" simplePos="0" relativeHeight="251647998" behindDoc="0" locked="0" layoutInCell="1" allowOverlap="1" wp14:anchorId="60BF2870" wp14:editId="207F291B">
          <wp:simplePos x="0" y="0"/>
          <wp:positionH relativeFrom="column">
            <wp:posOffset>1490596</wp:posOffset>
          </wp:positionH>
          <wp:positionV relativeFrom="paragraph">
            <wp:posOffset>-74610</wp:posOffset>
          </wp:positionV>
          <wp:extent cx="1107910" cy="594889"/>
          <wp:effectExtent l="0" t="0" r="0" b="0"/>
          <wp:wrapNone/>
          <wp:docPr id="880" name="Picture 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" name="Picture 88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10" cy="594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6A6A6" w:themeColor="background1" w:themeShade="A6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4958B12C" wp14:editId="6A91BFF2">
              <wp:simplePos x="0" y="0"/>
              <wp:positionH relativeFrom="column">
                <wp:posOffset>3348402</wp:posOffset>
              </wp:positionH>
              <wp:positionV relativeFrom="paragraph">
                <wp:posOffset>-113302</wp:posOffset>
              </wp:positionV>
              <wp:extent cx="3581202" cy="574302"/>
              <wp:effectExtent l="0" t="0" r="19685" b="16510"/>
              <wp:wrapNone/>
              <wp:docPr id="882" name="Text Box 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202" cy="5743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lg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4E30E" w14:textId="77777777" w:rsidR="006B684C" w:rsidRPr="001C00E2" w:rsidRDefault="006B684C" w:rsidP="006B684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proofErr w:type="spellStart"/>
                          <w:r>
                            <w:rPr>
                              <w:color w:val="A6A6A6" w:themeColor="background1" w:themeShade="A6"/>
                            </w:rPr>
                            <w:t>Vieta</w:t>
                          </w:r>
                          <w:proofErr w:type="spellEnd"/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A6A6A6" w:themeColor="background1" w:themeShade="A6"/>
                            </w:rPr>
                            <w:t>kitiems</w:t>
                          </w:r>
                          <w:proofErr w:type="spellEnd"/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A6A6A6" w:themeColor="background1" w:themeShade="A6"/>
                            </w:rPr>
                            <w:t>logotipams</w:t>
                          </w:r>
                          <w:proofErr w:type="spellEnd"/>
                        </w:p>
                        <w:p w14:paraId="59674535" w14:textId="77777777" w:rsidR="006B684C" w:rsidRPr="00D11741" w:rsidRDefault="006B684C" w:rsidP="006B684C">
                          <w:pPr>
                            <w:jc w:val="center"/>
                            <w:rPr>
                              <w:i/>
                              <w:color w:val="FF0000"/>
                              <w:sz w:val="20"/>
                              <w:szCs w:val="20"/>
                              <w:lang w:val="lt-LT"/>
                            </w:rPr>
                          </w:pPr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>Jeigu</w:t>
                          </w:r>
                          <w:proofErr w:type="spellEnd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>reikia</w:t>
                          </w:r>
                          <w:proofErr w:type="spellEnd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  <w:lang w:val="lt-LT"/>
                            </w:rPr>
                            <w:t>įkelti papildomą logotipą, jeigu nėra logotipo ištrinti visą bloką)</w:t>
                          </w:r>
                        </w:p>
                        <w:p w14:paraId="69D6FA23" w14:textId="77777777" w:rsidR="006B684C" w:rsidRPr="00AB78CE" w:rsidRDefault="006B684C" w:rsidP="006B684C">
                          <w:pPr>
                            <w:jc w:val="center"/>
                            <w:rPr>
                              <w:i/>
                              <w:color w:val="FF0000"/>
                              <w:lang w:val="lt-LT"/>
                            </w:rPr>
                          </w:pPr>
                        </w:p>
                        <w:p w14:paraId="77470287" w14:textId="77777777" w:rsidR="006B684C" w:rsidRPr="00AB78CE" w:rsidRDefault="006B684C" w:rsidP="006B684C">
                          <w:pPr>
                            <w:jc w:val="center"/>
                            <w:rPr>
                              <w:i/>
                              <w:color w:val="FF0000"/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8B12C" id="_x0000_t202" coordsize="21600,21600" o:spt="202" path="m0,0l0,21600,21600,21600,21600,0xe">
              <v:stroke joinstyle="miter"/>
              <v:path gradientshapeok="t" o:connecttype="rect"/>
            </v:shapetype>
            <v:shape id="Text Box 882" o:spid="_x0000_s1026" type="#_x0000_t202" style="position:absolute;margin-left:263.65pt;margin-top:-8.85pt;width:282pt;height:45.2pt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" filled="f" strokecolor="#bfbfbf [2412]">
              <v:stroke dashstyle="longDash"/>
              <v:textbox>
                <w:txbxContent>
                  <w:p w14:paraId="2064E30E" w14:textId="77777777" w:rsidR="006B684C" w:rsidRPr="001C00E2" w:rsidRDefault="006B684C" w:rsidP="006B684C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proofErr w:type="spellStart"/>
                    <w:r>
                      <w:rPr>
                        <w:color w:val="A6A6A6" w:themeColor="background1" w:themeShade="A6"/>
                      </w:rPr>
                      <w:t>Vieta</w:t>
                    </w:r>
                    <w:proofErr w:type="spellEnd"/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proofErr w:type="spellStart"/>
                    <w:r>
                      <w:rPr>
                        <w:color w:val="A6A6A6" w:themeColor="background1" w:themeShade="A6"/>
                      </w:rPr>
                      <w:t>kitiems</w:t>
                    </w:r>
                    <w:proofErr w:type="spellEnd"/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proofErr w:type="spellStart"/>
                    <w:r>
                      <w:rPr>
                        <w:color w:val="A6A6A6" w:themeColor="background1" w:themeShade="A6"/>
                      </w:rPr>
                      <w:t>logotipams</w:t>
                    </w:r>
                    <w:proofErr w:type="spellEnd"/>
                  </w:p>
                  <w:p w14:paraId="59674535" w14:textId="77777777" w:rsidR="006B684C" w:rsidRPr="00D11741" w:rsidRDefault="006B684C" w:rsidP="006B684C">
                    <w:pPr>
                      <w:jc w:val="center"/>
                      <w:rPr>
                        <w:i/>
                        <w:color w:val="FF0000"/>
                        <w:sz w:val="20"/>
                        <w:szCs w:val="20"/>
                        <w:lang w:val="lt-LT"/>
                      </w:rPr>
                    </w:pPr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>(</w:t>
                    </w:r>
                    <w:proofErr w:type="spellStart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>Jeigu</w:t>
                    </w:r>
                    <w:proofErr w:type="spellEnd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>reikia</w:t>
                    </w:r>
                    <w:proofErr w:type="spellEnd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11741">
                      <w:rPr>
                        <w:i/>
                        <w:color w:val="FF0000"/>
                        <w:sz w:val="20"/>
                        <w:szCs w:val="20"/>
                        <w:lang w:val="lt-LT"/>
                      </w:rPr>
                      <w:t>įkelti papildomą logotipą, jeigu nėra logotipo ištrinti visą bloką)</w:t>
                    </w:r>
                  </w:p>
                  <w:p w14:paraId="69D6FA23" w14:textId="77777777" w:rsidR="006B684C" w:rsidRPr="00AB78CE" w:rsidRDefault="006B684C" w:rsidP="006B684C">
                    <w:pPr>
                      <w:jc w:val="center"/>
                      <w:rPr>
                        <w:i/>
                        <w:color w:val="FF0000"/>
                        <w:lang w:val="lt-LT"/>
                      </w:rPr>
                    </w:pPr>
                  </w:p>
                  <w:p w14:paraId="77470287" w14:textId="77777777" w:rsidR="006B684C" w:rsidRPr="00AB78CE" w:rsidRDefault="006B684C" w:rsidP="006B684C">
                    <w:pPr>
                      <w:jc w:val="center"/>
                      <w:rPr>
                        <w:i/>
                        <w:color w:val="FF0000"/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6B684C">
      <w:rPr>
        <w:color w:val="A6A6A6" w:themeColor="background1" w:themeShade="A6"/>
        <w:sz w:val="24"/>
        <w:szCs w:val="24"/>
        <w:lang w:val="en-US"/>
      </w:rPr>
      <w:t xml:space="preserve"> </w:t>
    </w:r>
  </w:p>
  <w:p w14:paraId="37A1CBDE" w14:textId="77777777" w:rsidR="00861E2A" w:rsidRDefault="00861E2A">
    <w:pPr>
      <w:pStyle w:val="Header"/>
    </w:pPr>
  </w:p>
  <w:p w14:paraId="5516CCB4" w14:textId="77777777" w:rsidR="00861E2A" w:rsidRDefault="00861E2A">
    <w:pPr>
      <w:pStyle w:val="Header"/>
    </w:pPr>
  </w:p>
  <w:p w14:paraId="66B7F30D" w14:textId="77777777" w:rsidR="00861E2A" w:rsidRDefault="00861E2A">
    <w:pPr>
      <w:pStyle w:val="Header"/>
    </w:pPr>
  </w:p>
  <w:p w14:paraId="39F41583" w14:textId="77777777" w:rsidR="00861E2A" w:rsidRDefault="00147641">
    <w:pPr>
      <w:pStyle w:val="Header"/>
    </w:pPr>
    <w:r w:rsidRPr="00861E2A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7D9462" wp14:editId="10B25BE8">
              <wp:simplePos x="0" y="0"/>
              <wp:positionH relativeFrom="margin">
                <wp:posOffset>-36644</wp:posOffset>
              </wp:positionH>
              <wp:positionV relativeFrom="paragraph">
                <wp:posOffset>67574</wp:posOffset>
              </wp:positionV>
              <wp:extent cx="6851015" cy="1091458"/>
              <wp:effectExtent l="0" t="0" r="0" b="1397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1015" cy="1091458"/>
                        <a:chOff x="0" y="0"/>
                        <a:chExt cx="6851400" cy="1091644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0" y="731378"/>
                          <a:ext cx="6851400" cy="360266"/>
                          <a:chOff x="0" y="84106"/>
                          <a:chExt cx="6851400" cy="360266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102742"/>
                            <a:ext cx="2291715" cy="341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A3E986" w14:textId="77777777" w:rsidR="00861E2A" w:rsidRPr="00E80ACC" w:rsidRDefault="001367B9" w:rsidP="00861E2A">
                              <w:pPr>
                                <w:pStyle w:val="DATA"/>
                              </w:pPr>
                              <w:r w:rsidRPr="00E352B9">
                                <w:t xml:space="preserve">2016 m. </w:t>
                              </w:r>
                              <w:proofErr w:type="spellStart"/>
                              <w:r w:rsidRPr="00E352B9">
                                <w:t>mėnesis</w:t>
                              </w:r>
                              <w:proofErr w:type="spellEnd"/>
                              <w:r w:rsidRPr="00E352B9">
                                <w:t xml:space="preserve"> 1-3 d.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96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434975" y="84106"/>
                            <a:ext cx="4416425" cy="28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F5D870" w14:textId="77777777" w:rsidR="00861E2A" w:rsidRPr="00E80ACC" w:rsidRDefault="001367B9" w:rsidP="00861E2A">
                              <w:pPr>
                                <w:pStyle w:val="RENGINIOPAVMAZAS"/>
                              </w:pPr>
                              <w:r>
                                <w:t>RENGINIO PAVADINIMAS</w:t>
                              </w:r>
                            </w:p>
                            <w:p w14:paraId="4D7CEEB1" w14:textId="77777777" w:rsidR="00861E2A" w:rsidRPr="00D52540" w:rsidRDefault="00861E2A" w:rsidP="00861E2A">
                              <w:pPr>
                                <w:pStyle w:val="RENGINIOPAVMAZ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0" y="0"/>
                          <a:ext cx="6764020" cy="471805"/>
                          <a:chOff x="0" y="0"/>
                          <a:chExt cx="6764400" cy="4720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417"/>
                            <a:ext cx="6764400" cy="416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2105891" y="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7511D4" w14:textId="77777777" w:rsidR="00861E2A" w:rsidRPr="00EB1C22" w:rsidRDefault="001367B9" w:rsidP="001367B9">
                              <w:pPr>
                                <w:jc w:val="center"/>
                                <w:rPr>
                                  <w:rFonts w:ascii="Neris Light" w:hAnsi="Neris Light"/>
                                  <w:color w:val="FFFFFF" w:themeColor="background1"/>
                                  <w:sz w:val="46"/>
                                  <w:szCs w:val="46"/>
                                  <w:lang w:val="lt-LT"/>
                                </w:rPr>
                              </w:pPr>
                              <w:r>
                                <w:rPr>
                                  <w:rFonts w:ascii="Neris Light" w:hAnsi="Neris Light"/>
                                  <w:color w:val="FFFFFF" w:themeColor="background1"/>
                                  <w:sz w:val="46"/>
                                  <w:szCs w:val="46"/>
                                  <w:lang w:val="lt-LT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D9462" id="Group 34" o:spid="_x0000_s1027" style="position:absolute;margin-left:-2.9pt;margin-top:5.3pt;width:539.45pt;height:85.95pt;z-index:251663360;mso-position-horizontal-relative:margin" coordsize="6851400,109164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">
              <v:group id="Group 35" o:spid="_x0000_s1028" style="position:absolute;top:731378;width:6851400;height:360266" coordorigin=",84106" coordsize="6851400,360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<v:rect id="Rectangle 36" o:spid="_x0000_s1029" style="position:absolute;top:102742;width:2291715;height:341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Ua1xAAA&#10;ANsAAAAPAAAAZHJzL2Rvd25yZXYueG1sRI9Ba8JAFITvBf/D8oTemo1tEU3diBRqxZvaosdH9jUJ&#10;yb4Nu1uT+uu7guBxmJlvmMVyMK04k/O1ZQWTJAVBXFhdc6ng6/DxNAPhA7LG1jIp+CMPy3z0sMBM&#10;2553dN6HUkQI+wwVVCF0mZS+qMigT2xHHL0f6wyGKF0ptcM+wk0rn9N0Kg3WHBcq7Oi9oqLZ/xoF&#10;x03/7S/befO6tmsX5rW5fJ6MUo/jYfUGItAQ7uFbe6MVvEzh+iX+AJ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1GtcQAAADbAAAADwAAAAAAAAAAAAAAAACXAgAAZHJzL2Rv&#10;d25yZXYueG1sUEsFBgAAAAAEAAQA9QAAAIgDAAAAAA==&#10;" fillcolor="window" strokecolor="windowText" strokeweight="1.5pt">
                  <v:textbox inset=",1.1mm">
                    <w:txbxContent>
                      <w:p w14:paraId="75A3E986" w14:textId="77777777" w:rsidR="00861E2A" w:rsidRPr="00E80ACC" w:rsidRDefault="001367B9" w:rsidP="00861E2A">
                        <w:pPr>
                          <w:pStyle w:val="DATA"/>
                        </w:pPr>
                        <w:r w:rsidRPr="00E352B9">
                          <w:t xml:space="preserve">2016 m. </w:t>
                        </w:r>
                        <w:proofErr w:type="spellStart"/>
                        <w:r w:rsidRPr="00E352B9">
                          <w:t>mėnesis</w:t>
                        </w:r>
                        <w:proofErr w:type="spellEnd"/>
                        <w:r w:rsidRPr="00E352B9">
                          <w:t xml:space="preserve"> 1-3 d.</w:t>
                        </w:r>
                        <w:r>
                          <w:t xml:space="preserve">  </w:t>
                        </w:r>
                      </w:p>
                    </w:txbxContent>
                  </v:textbox>
                </v:rect>
                <v:shape id="Text Box 37" o:spid="_x0000_s1030" type="#_x0000_t202" style="position:absolute;left:2434975;top:84106;width:4416425;height:287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17F5D870" w14:textId="77777777" w:rsidR="00861E2A" w:rsidRPr="00E80ACC" w:rsidRDefault="001367B9" w:rsidP="00861E2A">
                        <w:pPr>
                          <w:pStyle w:val="RENGINIOPAVMAZAS"/>
                        </w:pPr>
                        <w:r>
                          <w:t>RENGINIO PAVADINIMAS</w:t>
                        </w:r>
                      </w:p>
                      <w:p w14:paraId="4D7CEEB1" w14:textId="77777777" w:rsidR="00861E2A" w:rsidRPr="00D52540" w:rsidRDefault="00861E2A" w:rsidP="00861E2A">
                        <w:pPr>
                          <w:pStyle w:val="RENGINIOPAVMAZAS"/>
                        </w:pPr>
                      </w:p>
                    </w:txbxContent>
                  </v:textbox>
                </v:shape>
              </v:group>
              <v:group id="Group 38" o:spid="_x0000_s1031" style="position:absolute;width:6764020;height:471805" coordsize="6764400,47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2" type="#_x0000_t75" style="position:absolute;top:55417;width:6764400;height:416583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H&#10;H0TDAAAA2wAAAA8AAABkcnMvZG93bnJldi54bWxEj0FrAjEUhO+C/yE8oTfNakXqahRtKQqeui2I&#10;t+fmdXfp5mVJUk3/fSMIHoeZ+YZZrqNpxYWcbywrGI8yEMSl1Q1XCr4+34cvIHxA1thaJgV/5GG9&#10;6veWmGt75Q+6FKESCcI+RwV1CF0upS9rMuhHtiNO3rd1BkOSrpLa4TXBTSsnWTaTBhtOCzV29FpT&#10;+VP8GgVuGjNTHC0V7I5vu/YcT4dyq9TTIG4WIALF8Ajf23ut4HkOty/pB8jV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ocfRMMAAADbAAAADwAAAAAAAAAAAAAAAACcAgAA&#10;ZHJzL2Rvd25yZXYueG1sUEsFBgAAAAAEAAQA9wAAAIwDAAAAAA==&#10;">
                  <v:imagedata r:id="rId4" o:title=""/>
                  <v:path arrowok="t"/>
                </v:shape>
                <v:shape id="Text Box 40" o:spid="_x0000_s1033" type="#_x0000_t202" style="position:absolute;left:2105891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787511D4" w14:textId="77777777" w:rsidR="00861E2A" w:rsidRPr="00EB1C22" w:rsidRDefault="001367B9" w:rsidP="001367B9">
                        <w:pPr>
                          <w:jc w:val="center"/>
                          <w:rPr>
                            <w:rFonts w:ascii="Neris Light" w:hAnsi="Neris Light"/>
                            <w:color w:val="FFFFFF" w:themeColor="background1"/>
                            <w:sz w:val="46"/>
                            <w:szCs w:val="46"/>
                            <w:lang w:val="lt-LT"/>
                          </w:rPr>
                        </w:pPr>
                        <w:r>
                          <w:rPr>
                            <w:rFonts w:ascii="Neris Light" w:hAnsi="Neris Light"/>
                            <w:color w:val="FFFFFF" w:themeColor="background1"/>
                            <w:sz w:val="46"/>
                            <w:szCs w:val="46"/>
                            <w:lang w:val="lt-LT"/>
                          </w:rPr>
                          <w:t>PROGRAMA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63EA099F" w14:textId="77777777" w:rsidR="00861E2A" w:rsidRDefault="00861E2A">
    <w:pPr>
      <w:pStyle w:val="Header"/>
    </w:pPr>
  </w:p>
  <w:p w14:paraId="247FFA18" w14:textId="77777777" w:rsidR="00861E2A" w:rsidRDefault="00861E2A">
    <w:pPr>
      <w:pStyle w:val="Header"/>
    </w:pPr>
  </w:p>
  <w:p w14:paraId="5CAA42AF" w14:textId="77777777" w:rsidR="00861E2A" w:rsidRDefault="00861E2A">
    <w:pPr>
      <w:pStyle w:val="Header"/>
    </w:pPr>
  </w:p>
  <w:p w14:paraId="0ACD16DC" w14:textId="77777777" w:rsidR="00861E2A" w:rsidRDefault="00861E2A">
    <w:pPr>
      <w:pStyle w:val="Header"/>
    </w:pPr>
  </w:p>
  <w:p w14:paraId="78F29CE2" w14:textId="77777777" w:rsidR="00861E2A" w:rsidRDefault="00861E2A">
    <w:pPr>
      <w:pStyle w:val="Header"/>
    </w:pPr>
  </w:p>
  <w:p w14:paraId="0E797554" w14:textId="77777777" w:rsidR="00861E2A" w:rsidRDefault="00861E2A">
    <w:pPr>
      <w:pStyle w:val="Header"/>
    </w:pPr>
  </w:p>
  <w:p w14:paraId="6496C84B" w14:textId="77777777" w:rsidR="00861E2A" w:rsidRDefault="00861E2A">
    <w:pPr>
      <w:pStyle w:val="Header"/>
    </w:pPr>
  </w:p>
  <w:p w14:paraId="078EC89B" w14:textId="77777777" w:rsidR="00861E2A" w:rsidRDefault="00861E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0F33" w14:textId="77777777" w:rsidR="00861E2A" w:rsidRDefault="00BD42E1">
    <w:pPr>
      <w:pStyle w:val="Header"/>
    </w:pPr>
    <w:r>
      <w:rPr>
        <w:noProof/>
        <w:lang w:val="en-US"/>
      </w:rPr>
      <w:drawing>
        <wp:anchor distT="0" distB="0" distL="114300" distR="114300" simplePos="0" relativeHeight="251646973" behindDoc="0" locked="0" layoutInCell="1" allowOverlap="1" wp14:anchorId="2C331390" wp14:editId="3E82462B">
          <wp:simplePos x="0" y="0"/>
          <wp:positionH relativeFrom="column">
            <wp:posOffset>-197878</wp:posOffset>
          </wp:positionH>
          <wp:positionV relativeFrom="paragraph">
            <wp:posOffset>-98787</wp:posOffset>
          </wp:positionV>
          <wp:extent cx="1440628" cy="619276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626" cy="6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26CAA4B5" wp14:editId="471D795D">
          <wp:simplePos x="0" y="0"/>
          <wp:positionH relativeFrom="column">
            <wp:posOffset>1495455</wp:posOffset>
          </wp:positionH>
          <wp:positionV relativeFrom="paragraph">
            <wp:posOffset>-74597</wp:posOffset>
          </wp:positionV>
          <wp:extent cx="1107924" cy="595085"/>
          <wp:effectExtent l="0" t="0" r="0" b="0"/>
          <wp:wrapNone/>
          <wp:docPr id="876" name="Picture 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" name="Picture 87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24" cy="5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C5B4CF" wp14:editId="4BB642BD">
              <wp:simplePos x="0" y="0"/>
              <wp:positionH relativeFrom="column">
                <wp:posOffset>3353284</wp:posOffset>
              </wp:positionH>
              <wp:positionV relativeFrom="paragraph">
                <wp:posOffset>-113302</wp:posOffset>
              </wp:positionV>
              <wp:extent cx="3581246" cy="574491"/>
              <wp:effectExtent l="0" t="0" r="19685" b="165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246" cy="57449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lg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7ACC6" w14:textId="77777777" w:rsidR="00847B88" w:rsidRPr="001C00E2" w:rsidRDefault="00847B88" w:rsidP="00847B88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proofErr w:type="spellStart"/>
                          <w:r>
                            <w:rPr>
                              <w:color w:val="A6A6A6" w:themeColor="background1" w:themeShade="A6"/>
                            </w:rPr>
                            <w:t>Vieta</w:t>
                          </w:r>
                          <w:proofErr w:type="spellEnd"/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A6A6A6" w:themeColor="background1" w:themeShade="A6"/>
                            </w:rPr>
                            <w:t>kitiems</w:t>
                          </w:r>
                          <w:proofErr w:type="spellEnd"/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A6A6A6" w:themeColor="background1" w:themeShade="A6"/>
                            </w:rPr>
                            <w:t>logotipams</w:t>
                          </w:r>
                          <w:proofErr w:type="spellEnd"/>
                        </w:p>
                        <w:p w14:paraId="7A7BD82E" w14:textId="77777777" w:rsidR="00847B88" w:rsidRPr="00D11741" w:rsidRDefault="00847B88" w:rsidP="00847B88">
                          <w:pPr>
                            <w:jc w:val="center"/>
                            <w:rPr>
                              <w:i/>
                              <w:color w:val="FF0000"/>
                              <w:sz w:val="20"/>
                              <w:szCs w:val="20"/>
                              <w:lang w:val="lt-LT"/>
                            </w:rPr>
                          </w:pPr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>Jeigu</w:t>
                          </w:r>
                          <w:proofErr w:type="spellEnd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>reikia</w:t>
                          </w:r>
                          <w:proofErr w:type="spellEnd"/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1741">
                            <w:rPr>
                              <w:i/>
                              <w:color w:val="FF0000"/>
                              <w:sz w:val="20"/>
                              <w:szCs w:val="20"/>
                              <w:lang w:val="lt-LT"/>
                            </w:rPr>
                            <w:t>įkelti papildomą logotipą, jeigu nėra logotipo ištrinti visą bloką)</w:t>
                          </w:r>
                        </w:p>
                        <w:p w14:paraId="7C215C03" w14:textId="77777777" w:rsidR="00847B88" w:rsidRPr="00AB78CE" w:rsidRDefault="00847B88" w:rsidP="00847B88">
                          <w:pPr>
                            <w:jc w:val="center"/>
                            <w:rPr>
                              <w:i/>
                              <w:color w:val="FF0000"/>
                              <w:lang w:val="lt-LT"/>
                            </w:rPr>
                          </w:pPr>
                        </w:p>
                        <w:p w14:paraId="26D3D04F" w14:textId="77777777" w:rsidR="00861E2A" w:rsidRPr="00AB78CE" w:rsidRDefault="00861E2A" w:rsidP="00861E2A">
                          <w:pPr>
                            <w:jc w:val="center"/>
                            <w:rPr>
                              <w:i/>
                              <w:color w:val="FF0000"/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5B4CF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5" type="#_x0000_t202" style="position:absolute;margin-left:264.05pt;margin-top:-8.85pt;width:282pt;height:4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" filled="f" strokecolor="#bfbfbf [2412]">
              <v:stroke dashstyle="longDash"/>
              <v:textbox>
                <w:txbxContent>
                  <w:p w14:paraId="0D07ACC6" w14:textId="77777777" w:rsidR="00847B88" w:rsidRPr="001C00E2" w:rsidRDefault="00847B88" w:rsidP="00847B88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proofErr w:type="spellStart"/>
                    <w:r>
                      <w:rPr>
                        <w:color w:val="A6A6A6" w:themeColor="background1" w:themeShade="A6"/>
                      </w:rPr>
                      <w:t>Vieta</w:t>
                    </w:r>
                    <w:proofErr w:type="spellEnd"/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proofErr w:type="spellStart"/>
                    <w:r>
                      <w:rPr>
                        <w:color w:val="A6A6A6" w:themeColor="background1" w:themeShade="A6"/>
                      </w:rPr>
                      <w:t>kitiems</w:t>
                    </w:r>
                    <w:proofErr w:type="spellEnd"/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proofErr w:type="spellStart"/>
                    <w:r>
                      <w:rPr>
                        <w:color w:val="A6A6A6" w:themeColor="background1" w:themeShade="A6"/>
                      </w:rPr>
                      <w:t>logotipams</w:t>
                    </w:r>
                    <w:proofErr w:type="spellEnd"/>
                  </w:p>
                  <w:p w14:paraId="7A7BD82E" w14:textId="77777777" w:rsidR="00847B88" w:rsidRPr="00D11741" w:rsidRDefault="00847B88" w:rsidP="00847B88">
                    <w:pPr>
                      <w:jc w:val="center"/>
                      <w:rPr>
                        <w:i/>
                        <w:color w:val="FF0000"/>
                        <w:sz w:val="20"/>
                        <w:szCs w:val="20"/>
                        <w:lang w:val="lt-LT"/>
                      </w:rPr>
                    </w:pPr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>(</w:t>
                    </w:r>
                    <w:proofErr w:type="spellStart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>Jeigu</w:t>
                    </w:r>
                    <w:proofErr w:type="spellEnd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>reikia</w:t>
                    </w:r>
                    <w:proofErr w:type="spellEnd"/>
                    <w:r w:rsidRPr="00D11741">
                      <w:rPr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11741">
                      <w:rPr>
                        <w:i/>
                        <w:color w:val="FF0000"/>
                        <w:sz w:val="20"/>
                        <w:szCs w:val="20"/>
                        <w:lang w:val="lt-LT"/>
                      </w:rPr>
                      <w:t>įkelti papildomą logotipą, jeigu nėra logotipo ištrinti visą bloką)</w:t>
                    </w:r>
                  </w:p>
                  <w:p w14:paraId="7C215C03" w14:textId="77777777" w:rsidR="00847B88" w:rsidRPr="00AB78CE" w:rsidRDefault="00847B88" w:rsidP="00847B88">
                    <w:pPr>
                      <w:jc w:val="center"/>
                      <w:rPr>
                        <w:i/>
                        <w:color w:val="FF0000"/>
                        <w:lang w:val="lt-LT"/>
                      </w:rPr>
                    </w:pPr>
                  </w:p>
                  <w:p w14:paraId="26D3D04F" w14:textId="77777777" w:rsidR="00861E2A" w:rsidRPr="00AB78CE" w:rsidRDefault="00861E2A" w:rsidP="00861E2A">
                    <w:pPr>
                      <w:jc w:val="center"/>
                      <w:rPr>
                        <w:i/>
                        <w:color w:val="FF0000"/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A801ED" w14:textId="77777777" w:rsidR="00861E2A" w:rsidRDefault="00861E2A">
    <w:pPr>
      <w:pStyle w:val="Header"/>
    </w:pPr>
  </w:p>
  <w:p w14:paraId="4B5EB83D" w14:textId="77777777" w:rsidR="00861E2A" w:rsidRDefault="00861E2A">
    <w:pPr>
      <w:pStyle w:val="Header"/>
    </w:pPr>
  </w:p>
  <w:p w14:paraId="0BCEDF85" w14:textId="77777777" w:rsidR="00861E2A" w:rsidRDefault="00861E2A">
    <w:pPr>
      <w:pStyle w:val="Header"/>
    </w:pPr>
  </w:p>
  <w:p w14:paraId="1A619F40" w14:textId="77777777" w:rsidR="00861E2A" w:rsidRDefault="00861E2A">
    <w:pPr>
      <w:pStyle w:val="Header"/>
    </w:pPr>
  </w:p>
  <w:tbl>
    <w:tblPr>
      <w:tblStyle w:val="TableGrid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17"/>
      <w:gridCol w:w="8600"/>
    </w:tblGrid>
    <w:tr w:rsidR="00861E2A" w14:paraId="0FBB4420" w14:textId="77777777" w:rsidTr="00F8571D">
      <w:trPr>
        <w:trHeight w:val="1204"/>
      </w:trPr>
      <w:tc>
        <w:tcPr>
          <w:tcW w:w="1783" w:type="dxa"/>
          <w:tcMar>
            <w:right w:w="227" w:type="dxa"/>
          </w:tcMar>
        </w:tcPr>
        <w:p w14:paraId="2E271AFD" w14:textId="77777777" w:rsidR="00861E2A" w:rsidRPr="00A608FF" w:rsidRDefault="00847B88" w:rsidP="00F8571D">
          <w:pPr>
            <w:spacing w:before="20" w:after="20"/>
            <w:ind w:right="57"/>
            <w:rPr>
              <w:rFonts w:ascii="Neris-SemiBold" w:hAnsi="Neris-SemiBold"/>
              <w:sz w:val="32"/>
              <w:szCs w:val="32"/>
            </w:rPr>
          </w:pPr>
          <w:r>
            <w:rPr>
              <w:rFonts w:ascii="Neris-SemiBold" w:hAnsi="Neris-SemiBold"/>
              <w:sz w:val="32"/>
              <w:szCs w:val="32"/>
            </w:rPr>
            <w:t>PROJEKTAS</w:t>
          </w:r>
        </w:p>
      </w:tc>
      <w:tc>
        <w:tcPr>
          <w:tcW w:w="8802" w:type="dxa"/>
          <w:tcMar>
            <w:left w:w="227" w:type="dxa"/>
          </w:tcMar>
        </w:tcPr>
        <w:p w14:paraId="2D43335A" w14:textId="77777777" w:rsidR="00861E2A" w:rsidRPr="00847B88" w:rsidRDefault="00847B88" w:rsidP="00847B88">
          <w:pPr>
            <w:pStyle w:val="PROJEKTOPAVADINIMAS"/>
          </w:pPr>
          <w:r w:rsidRPr="00847B88">
            <w:t>„</w:t>
          </w:r>
          <w:proofErr w:type="spellStart"/>
          <w:r w:rsidRPr="00847B88">
            <w:t>Projekto</w:t>
          </w:r>
          <w:proofErr w:type="spellEnd"/>
          <w:r w:rsidRPr="00847B88">
            <w:t xml:space="preserve"> </w:t>
          </w:r>
          <w:proofErr w:type="spellStart"/>
          <w:r w:rsidRPr="00847B88">
            <w:t>pavadinimas</w:t>
          </w:r>
          <w:proofErr w:type="spellEnd"/>
          <w:r w:rsidRPr="00847B88">
            <w:t>“</w:t>
          </w:r>
        </w:p>
        <w:p w14:paraId="0615DC90" w14:textId="77777777" w:rsidR="00861E2A" w:rsidRPr="00E80ACC" w:rsidRDefault="00847B88" w:rsidP="00F8571D">
          <w:pPr>
            <w:pStyle w:val="PROJEKTOFINANSAVIMAS"/>
          </w:pPr>
          <w:proofErr w:type="spellStart"/>
          <w:r>
            <w:t>Projektas</w:t>
          </w:r>
          <w:proofErr w:type="spellEnd"/>
          <w:r>
            <w:t xml:space="preserve"> </w:t>
          </w:r>
          <w:proofErr w:type="spellStart"/>
          <w:r>
            <w:t>finansuojamas</w:t>
          </w:r>
          <w:proofErr w:type="spellEnd"/>
          <w:r>
            <w:t>:</w:t>
          </w:r>
        </w:p>
      </w:tc>
    </w:tr>
  </w:tbl>
  <w:p w14:paraId="1E3141DD" w14:textId="77777777" w:rsidR="00861E2A" w:rsidRDefault="00861E2A">
    <w:pPr>
      <w:pStyle w:val="Header"/>
    </w:pPr>
  </w:p>
  <w:p w14:paraId="62B884A3" w14:textId="77777777" w:rsidR="00861E2A" w:rsidRDefault="00861E2A">
    <w:pPr>
      <w:pStyle w:val="Header"/>
    </w:pPr>
    <w:r>
      <w:rPr>
        <w:noProof/>
        <w:lang w:val="en-US"/>
      </w:rPr>
      <mc:AlternateContent>
        <mc:Choice Requires="wpg">
          <w:drawing>
            <wp:inline distT="0" distB="0" distL="0" distR="0" wp14:anchorId="2A2B28D3" wp14:editId="54C9EA29">
              <wp:extent cx="6764020" cy="471978"/>
              <wp:effectExtent l="0" t="0" r="0" b="10795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020" cy="471978"/>
                        <a:chOff x="0" y="0"/>
                        <a:chExt cx="6764020" cy="471978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5418"/>
                          <a:ext cx="6764020" cy="4165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2105891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6380" w14:textId="77777777" w:rsidR="00861E2A" w:rsidRPr="00EB1C22" w:rsidRDefault="00847B88" w:rsidP="00861E2A">
                            <w:pPr>
                              <w:jc w:val="center"/>
                              <w:rPr>
                                <w:rFonts w:ascii="Neris Light" w:hAnsi="Neris Light"/>
                                <w:color w:val="FFFFFF" w:themeColor="background1"/>
                                <w:sz w:val="46"/>
                                <w:szCs w:val="46"/>
                                <w:lang w:val="lt-LT"/>
                              </w:rPr>
                            </w:pPr>
                            <w:r>
                              <w:rPr>
                                <w:rFonts w:ascii="Neris Light" w:hAnsi="Neris Light"/>
                                <w:color w:val="FFFFFF" w:themeColor="background1"/>
                                <w:sz w:val="46"/>
                                <w:szCs w:val="46"/>
                                <w:lang w:val="lt-LT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2B28D3" id="Group 7" o:spid="_x0000_s1036" style="width:532.6pt;height:37.15pt;mso-position-horizontal-relative:char;mso-position-vertical-relative:line" coordsize="6764020,47197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style="position:absolute;top:55418;width:676402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M&#10;EyfBAAAA2gAAAA8AAABkcnMvZG93bnJldi54bWxEj0FrAjEUhO+C/yE8oTfNWkRkaxS1lAqeXAXx&#10;9rp53V26eVmSVOO/N4LgcZiZb5j5MppWXMj5xrKC8SgDQVxa3XCl4Hj4Gs5A+ICssbVMCm7kYbno&#10;9+aYa3vlPV2KUIkEYZ+jgjqELpfSlzUZ9CPbESfv1zqDIUlXSe3wmuCmle9ZNpUGG04LNXa0qan8&#10;K/6NAjeJmSlOlgp2p8/v9ieed+VaqbdBXH2ACBTDK/xsb7WCCTyupBsgF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DMEyfBAAAA2gAAAA8AAAAAAAAAAAAAAAAAnAIAAGRy&#10;cy9kb3ducmV2LnhtbFBLBQYAAAAABAAEAPcAAACKAwAAAAA=&#10;">
                <v:imagedata r:id="rId4" o:title=""/>
                <v:path arrowok="t"/>
              </v:shape>
              <v:shape id="Text Box 6" o:spid="_x0000_s1038" type="#_x0000_t202" style="position:absolute;left:2105891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<v:textbox>
                  <w:txbxContent>
                    <w:p w14:paraId="26FE6380" w14:textId="77777777" w:rsidR="00861E2A" w:rsidRPr="00EB1C22" w:rsidRDefault="00847B88" w:rsidP="00861E2A">
                      <w:pPr>
                        <w:jc w:val="center"/>
                        <w:rPr>
                          <w:rFonts w:ascii="Neris Light" w:hAnsi="Neris Light"/>
                          <w:color w:val="FFFFFF" w:themeColor="background1"/>
                          <w:sz w:val="46"/>
                          <w:szCs w:val="46"/>
                          <w:lang w:val="lt-LT"/>
                        </w:rPr>
                      </w:pPr>
                      <w:r>
                        <w:rPr>
                          <w:rFonts w:ascii="Neris Light" w:hAnsi="Neris Light"/>
                          <w:color w:val="FFFFFF" w:themeColor="background1"/>
                          <w:sz w:val="46"/>
                          <w:szCs w:val="46"/>
                          <w:lang w:val="lt-LT"/>
                        </w:rPr>
                        <w:t>PROGRAM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5BC55ABF" w14:textId="77777777" w:rsidR="00861E2A" w:rsidRDefault="00861E2A" w:rsidP="00861E2A">
    <w:pPr>
      <w:pStyle w:val="RENGINIOPAV"/>
    </w:pPr>
    <w:r>
      <w:rPr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2919FC" wp14:editId="00D6B264">
              <wp:simplePos x="0" y="0"/>
              <wp:positionH relativeFrom="column">
                <wp:posOffset>2237740</wp:posOffset>
              </wp:positionH>
              <wp:positionV relativeFrom="paragraph">
                <wp:posOffset>696074</wp:posOffset>
              </wp:positionV>
              <wp:extent cx="2291715" cy="341630"/>
              <wp:effectExtent l="0" t="0" r="13335" b="203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1715" cy="341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A8D654" w14:textId="77777777" w:rsidR="00861E2A" w:rsidRPr="00E80ACC" w:rsidRDefault="001367B9" w:rsidP="00861E2A">
                          <w:pPr>
                            <w:pStyle w:val="DATA"/>
                          </w:pPr>
                          <w:r w:rsidRPr="00E352B9">
                            <w:t xml:space="preserve">2016 m. </w:t>
                          </w:r>
                          <w:proofErr w:type="spellStart"/>
                          <w:r w:rsidRPr="00E352B9">
                            <w:t>mėnesis</w:t>
                          </w:r>
                          <w:proofErr w:type="spellEnd"/>
                          <w:r w:rsidRPr="00E352B9">
                            <w:t xml:space="preserve"> 1-3 d.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96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919FC" id="Rectangle 8" o:spid="_x0000_s1039" style="position:absolute;left:0;text-align:left;margin-left:176.2pt;margin-top:54.8pt;width:180.4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" fillcolor="white [3212]" strokecolor="black [3213]" strokeweight="1.5pt">
              <v:textbox inset=",1.1mm">
                <w:txbxContent>
                  <w:p w14:paraId="7EA8D654" w14:textId="77777777" w:rsidR="00861E2A" w:rsidRPr="00E80ACC" w:rsidRDefault="001367B9" w:rsidP="00861E2A">
                    <w:pPr>
                      <w:pStyle w:val="DATA"/>
                    </w:pPr>
                    <w:r w:rsidRPr="00E352B9">
                      <w:t xml:space="preserve">2016 m. </w:t>
                    </w:r>
                    <w:proofErr w:type="spellStart"/>
                    <w:r w:rsidRPr="00E352B9">
                      <w:t>mėnesis</w:t>
                    </w:r>
                    <w:proofErr w:type="spellEnd"/>
                    <w:r w:rsidRPr="00E352B9">
                      <w:t xml:space="preserve"> 1-3 d.</w:t>
                    </w: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847B88">
      <w:t>RENGINIO PAVADINIMAS</w:t>
    </w:r>
  </w:p>
  <w:p w14:paraId="3D37430E" w14:textId="77777777" w:rsidR="00861E2A" w:rsidRDefault="00861E2A">
    <w:pPr>
      <w:pStyle w:val="Header"/>
    </w:pPr>
  </w:p>
  <w:p w14:paraId="0C14389F" w14:textId="77777777" w:rsidR="00861E2A" w:rsidRDefault="00861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2A"/>
    <w:rsid w:val="00082146"/>
    <w:rsid w:val="001367B9"/>
    <w:rsid w:val="00147641"/>
    <w:rsid w:val="00160689"/>
    <w:rsid w:val="00233ACC"/>
    <w:rsid w:val="00270D1E"/>
    <w:rsid w:val="00530E03"/>
    <w:rsid w:val="005D1E7F"/>
    <w:rsid w:val="006B684C"/>
    <w:rsid w:val="0075179D"/>
    <w:rsid w:val="00761D5C"/>
    <w:rsid w:val="0076305A"/>
    <w:rsid w:val="00847B88"/>
    <w:rsid w:val="008574A7"/>
    <w:rsid w:val="00861E2A"/>
    <w:rsid w:val="008A4A34"/>
    <w:rsid w:val="009606CE"/>
    <w:rsid w:val="00A13868"/>
    <w:rsid w:val="00BD0C2D"/>
    <w:rsid w:val="00BD42E1"/>
    <w:rsid w:val="00DF2595"/>
    <w:rsid w:val="00DF5680"/>
    <w:rsid w:val="00EE225B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DED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2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2A"/>
    <w:pPr>
      <w:tabs>
        <w:tab w:val="center" w:pos="4819"/>
        <w:tab w:val="right" w:pos="9638"/>
      </w:tabs>
    </w:pPr>
    <w:rPr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61E2A"/>
  </w:style>
  <w:style w:type="paragraph" w:styleId="Footer">
    <w:name w:val="footer"/>
    <w:basedOn w:val="Normal"/>
    <w:link w:val="FooterChar"/>
    <w:uiPriority w:val="99"/>
    <w:unhideWhenUsed/>
    <w:rsid w:val="00861E2A"/>
    <w:pPr>
      <w:tabs>
        <w:tab w:val="center" w:pos="4819"/>
        <w:tab w:val="right" w:pos="9638"/>
      </w:tabs>
    </w:pPr>
    <w:rPr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861E2A"/>
  </w:style>
  <w:style w:type="paragraph" w:customStyle="1" w:styleId="DATA">
    <w:name w:val="DATA"/>
    <w:basedOn w:val="Normal"/>
    <w:qFormat/>
    <w:rsid w:val="00861E2A"/>
    <w:pPr>
      <w:jc w:val="center"/>
    </w:pPr>
    <w:rPr>
      <w:rFonts w:ascii="Neris Light" w:hAnsi="Neris Light"/>
      <w:b/>
      <w:bCs/>
      <w:color w:val="000000" w:themeColor="text1"/>
      <w:sz w:val="25"/>
      <w:szCs w:val="27"/>
    </w:rPr>
  </w:style>
  <w:style w:type="paragraph" w:customStyle="1" w:styleId="RENGINIOPAVMAZAS">
    <w:name w:val="RENGINIO_PAV_MAZAS"/>
    <w:basedOn w:val="Normal"/>
    <w:qFormat/>
    <w:rsid w:val="00861E2A"/>
    <w:rPr>
      <w:rFonts w:ascii="Neris Black" w:hAnsi="Neris Black"/>
      <w:b/>
      <w:bCs/>
      <w:sz w:val="25"/>
      <w:szCs w:val="25"/>
    </w:rPr>
  </w:style>
  <w:style w:type="table" w:styleId="TableGrid">
    <w:name w:val="Table Grid"/>
    <w:basedOn w:val="TableNormal"/>
    <w:uiPriority w:val="39"/>
    <w:rsid w:val="00861E2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861E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ENTELELAIKAS">
    <w:name w:val="LENTELE_LAIKAS"/>
    <w:basedOn w:val="BasicParagraph"/>
    <w:autoRedefine/>
    <w:qFormat/>
    <w:rsid w:val="00861E2A"/>
    <w:pPr>
      <w:spacing w:line="240" w:lineRule="auto"/>
      <w:jc w:val="right"/>
    </w:pPr>
    <w:rPr>
      <w:rFonts w:ascii="Neris-Black" w:hAnsi="Neris-Black" w:cs="Neris-Black"/>
      <w:color w:val="5B6593"/>
      <w:sz w:val="21"/>
      <w:szCs w:val="22"/>
    </w:rPr>
  </w:style>
  <w:style w:type="paragraph" w:customStyle="1" w:styleId="LENTELETEKSTAS">
    <w:name w:val="LENTELE_TEKSTAS"/>
    <w:basedOn w:val="BasicParagraph"/>
    <w:qFormat/>
    <w:rsid w:val="00861E2A"/>
    <w:pPr>
      <w:spacing w:line="240" w:lineRule="auto"/>
    </w:pPr>
    <w:rPr>
      <w:rFonts w:ascii="Neris-SemiBold" w:hAnsi="Neris-SemiBold" w:cs="Neris-SemiBold"/>
      <w:b/>
      <w:b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861E2A"/>
  </w:style>
  <w:style w:type="paragraph" w:customStyle="1" w:styleId="PROJEKTOPAVADINIMAS">
    <w:name w:val="PROJEKTO_PAVADINIMAS"/>
    <w:basedOn w:val="Normal"/>
    <w:qFormat/>
    <w:rsid w:val="00861E2A"/>
    <w:pPr>
      <w:spacing w:after="120"/>
    </w:pPr>
    <w:rPr>
      <w:rFonts w:ascii="Neris-SemiBold" w:hAnsi="Neris-SemiBold"/>
      <w:b/>
      <w:bCs/>
      <w:sz w:val="26"/>
      <w:szCs w:val="26"/>
    </w:rPr>
  </w:style>
  <w:style w:type="paragraph" w:customStyle="1" w:styleId="PROJEKTOFINANSAVIMAS">
    <w:name w:val="PROJEKTO_FINANSAVIMAS"/>
    <w:basedOn w:val="Normal"/>
    <w:qFormat/>
    <w:rsid w:val="00861E2A"/>
    <w:rPr>
      <w:rFonts w:ascii="Neris Light" w:hAnsi="Neris Light"/>
      <w:i/>
      <w:iCs/>
      <w:sz w:val="20"/>
      <w:szCs w:val="20"/>
    </w:rPr>
  </w:style>
  <w:style w:type="paragraph" w:customStyle="1" w:styleId="RENGINIOPAV">
    <w:name w:val="RENGINIO_PAV"/>
    <w:basedOn w:val="Normal"/>
    <w:qFormat/>
    <w:rsid w:val="00861E2A"/>
    <w:pPr>
      <w:spacing w:before="360" w:after="480" w:line="440" w:lineRule="exact"/>
      <w:jc w:val="center"/>
    </w:pPr>
    <w:rPr>
      <w:rFonts w:ascii="Neris Black" w:hAnsi="Neris Black"/>
      <w:b/>
      <w:bCs/>
      <w:sz w:val="38"/>
      <w:szCs w:val="38"/>
    </w:rPr>
  </w:style>
  <w:style w:type="paragraph" w:customStyle="1" w:styleId="VIETA">
    <w:name w:val="VIETA"/>
    <w:basedOn w:val="Normal"/>
    <w:qFormat/>
    <w:rsid w:val="00233ACC"/>
    <w:pPr>
      <w:spacing w:after="240" w:line="440" w:lineRule="exact"/>
      <w:ind w:right="57"/>
      <w:jc w:val="center"/>
      <w:outlineLvl w:val="0"/>
    </w:pPr>
    <w:rPr>
      <w:rFonts w:ascii="Neris Light" w:hAnsi="Neris Light"/>
      <w:i/>
      <w:iCs/>
    </w:rPr>
  </w:style>
  <w:style w:type="paragraph" w:customStyle="1" w:styleId="LENTELEDATOS">
    <w:name w:val="LENTELE_DATOS"/>
    <w:basedOn w:val="BasicParagraph"/>
    <w:qFormat/>
    <w:rsid w:val="00861E2A"/>
    <w:pPr>
      <w:spacing w:line="240" w:lineRule="auto"/>
      <w:jc w:val="center"/>
    </w:pPr>
    <w:rPr>
      <w:rFonts w:ascii="Neris-Black" w:hAnsi="Neris-Black" w:cs="Neris-Black"/>
      <w:color w:val="5B659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61E-E1F2-6D44-8EAE-1170F5B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vp mvp</cp:lastModifiedBy>
  <cp:revision>3</cp:revision>
  <cp:lastPrinted>2017-04-19T09:59:00Z</cp:lastPrinted>
  <dcterms:created xsi:type="dcterms:W3CDTF">2017-04-19T09:59:00Z</dcterms:created>
  <dcterms:modified xsi:type="dcterms:W3CDTF">2017-04-19T10:00:00Z</dcterms:modified>
</cp:coreProperties>
</file>